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14F2" w14:textId="51686830" w:rsidR="00E013D9" w:rsidRPr="0054186D" w:rsidRDefault="00116B31" w:rsidP="00116B31">
      <w:pPr>
        <w:jc w:val="center"/>
        <w:rPr>
          <w:rFonts w:ascii="ＭＳ ゴシック" w:eastAsia="ＭＳ ゴシック" w:hAnsi="ＭＳ ゴシック"/>
          <w:spacing w:val="12"/>
        </w:rPr>
      </w:pPr>
      <w:r>
        <w:rPr>
          <w:rFonts w:ascii="ＭＳ ゴシック" w:eastAsia="ＭＳ ゴシック" w:hAnsi="ＭＳ ゴシック" w:hint="eastAsia"/>
          <w:spacing w:val="12"/>
          <w:sz w:val="40"/>
          <w:szCs w:val="40"/>
        </w:rPr>
        <w:t>しまね</w:t>
      </w:r>
      <w:r w:rsidRPr="0054186D">
        <w:rPr>
          <w:rFonts w:ascii="ＭＳ ゴシック" w:eastAsia="ＭＳ ゴシック" w:hAnsi="ＭＳ ゴシック" w:hint="eastAsia"/>
          <w:spacing w:val="12"/>
          <w:sz w:val="40"/>
          <w:szCs w:val="40"/>
        </w:rPr>
        <w:t>環境保全活動助成金申請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597"/>
        <w:gridCol w:w="1354"/>
        <w:gridCol w:w="629"/>
        <w:gridCol w:w="283"/>
        <w:gridCol w:w="1542"/>
        <w:gridCol w:w="1011"/>
        <w:gridCol w:w="531"/>
        <w:gridCol w:w="36"/>
        <w:gridCol w:w="1506"/>
        <w:gridCol w:w="620"/>
        <w:gridCol w:w="1134"/>
      </w:tblGrid>
      <w:tr w:rsidR="009F0E7F" w:rsidRPr="0054186D" w14:paraId="127A68AA" w14:textId="0ABFB326" w:rsidTr="00C526CB">
        <w:trPr>
          <w:trHeight w:val="330"/>
        </w:trPr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62F4" w14:textId="028DDA73" w:rsidR="009F0E7F" w:rsidRPr="0054186D" w:rsidRDefault="009F0E7F" w:rsidP="00A30A9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申請年月日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8F8B8" w14:textId="03F0CB8B" w:rsidR="009F0E7F" w:rsidRPr="0054186D" w:rsidRDefault="00106F77" w:rsidP="00344217">
            <w:pPr>
              <w:suppressAutoHyphens/>
              <w:kinsoku w:val="0"/>
              <w:autoSpaceDE w:val="0"/>
              <w:autoSpaceDN w:val="0"/>
              <w:spacing w:line="33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2547E8" w14:textId="4DC2CF0D" w:rsidR="009F0E7F" w:rsidRPr="0054186D" w:rsidRDefault="009F0E7F" w:rsidP="00B75FCC">
            <w:pPr>
              <w:suppressAutoHyphens/>
              <w:kinsoku w:val="0"/>
              <w:autoSpaceDE w:val="0"/>
              <w:autoSpaceDN w:val="0"/>
              <w:spacing w:line="330" w:lineRule="atLeast"/>
              <w:ind w:right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73F0AC" w14:textId="00D6D03D" w:rsidR="009F0E7F" w:rsidRPr="0054186D" w:rsidRDefault="009F0E7F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E04392" w14:textId="1585C0C7" w:rsidR="009F0E7F" w:rsidRPr="0054186D" w:rsidRDefault="009F0E7F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86CE0" w14:textId="77777777" w:rsidR="009F0E7F" w:rsidRPr="0054186D" w:rsidRDefault="009F0E7F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67279" w:rsidRPr="0054186D" w14:paraId="28254670" w14:textId="36214D65" w:rsidTr="00567279">
        <w:trPr>
          <w:cantSplit/>
          <w:trHeight w:val="206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0DEF9C" w14:textId="77777777" w:rsidR="00567279" w:rsidRPr="00840430" w:rsidRDefault="00567279" w:rsidP="00116B31">
            <w:pPr>
              <w:suppressAutoHyphens/>
              <w:kinsoku w:val="0"/>
              <w:autoSpaceDE w:val="0"/>
              <w:autoSpaceDN w:val="0"/>
              <w:spacing w:line="33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12"/>
              </w:rPr>
            </w:pPr>
            <w:r w:rsidRPr="00512989">
              <w:rPr>
                <w:rFonts w:ascii="ＭＳ ゴシック" w:eastAsia="ＭＳ ゴシック" w:hAnsi="ＭＳ ゴシック" w:hint="eastAsia"/>
                <w:spacing w:val="360"/>
                <w:kern w:val="0"/>
                <w:fitText w:val="2100" w:id="867985920"/>
              </w:rPr>
              <w:t>申請</w:t>
            </w:r>
            <w:r w:rsidRPr="00512989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867985920"/>
              </w:rPr>
              <w:t>者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8FA5F43" w14:textId="025AE24F" w:rsidR="00567279" w:rsidRPr="00CD2371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ind w:leftChars="50" w:left="10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25E93">
              <w:rPr>
                <w:rFonts w:ascii="ＭＳ ゴシック" w:eastAsia="ＭＳ ゴシック" w:hAnsi="ＭＳ ゴシック" w:hint="eastAsia"/>
                <w:kern w:val="0"/>
                <w:sz w:val="20"/>
              </w:rPr>
              <w:t>ふりがな</w:t>
            </w:r>
          </w:p>
        </w:tc>
        <w:tc>
          <w:tcPr>
            <w:tcW w:w="7292" w:type="dxa"/>
            <w:gridSpan w:val="9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6A2DF0E" w14:textId="77777777" w:rsidR="00567279" w:rsidRPr="00CD2371" w:rsidRDefault="00567279" w:rsidP="0056727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67279" w:rsidRPr="0054186D" w14:paraId="6F916900" w14:textId="3122BBFB" w:rsidTr="0016685C">
        <w:trPr>
          <w:cantSplit/>
          <w:trHeight w:val="79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BF9E6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51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946E3" w14:textId="662FB42A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480" w:lineRule="auto"/>
              <w:ind w:leftChars="50" w:left="105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7279">
              <w:rPr>
                <w:rFonts w:ascii="ＭＳ ゴシック" w:eastAsia="ＭＳ ゴシック" w:hAnsi="ＭＳ ゴシック" w:hint="eastAsia"/>
                <w:spacing w:val="105"/>
                <w:kern w:val="0"/>
                <w:position w:val="-12"/>
                <w:fitText w:val="1050" w:id="889944320"/>
              </w:rPr>
              <w:t>団体</w:t>
            </w:r>
            <w:r w:rsidRPr="00567279">
              <w:rPr>
                <w:rFonts w:ascii="ＭＳ ゴシック" w:eastAsia="ＭＳ ゴシック" w:hAnsi="ＭＳ ゴシック" w:hint="eastAsia"/>
                <w:kern w:val="0"/>
                <w:position w:val="-12"/>
                <w:fitText w:val="1050" w:id="889944320"/>
              </w:rPr>
              <w:t>名</w:t>
            </w:r>
          </w:p>
        </w:tc>
        <w:tc>
          <w:tcPr>
            <w:tcW w:w="7292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25431" w14:textId="77777777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67279" w:rsidRPr="0054186D" w14:paraId="48A33973" w14:textId="77777777" w:rsidTr="00C526CB">
        <w:trPr>
          <w:cantSplit/>
          <w:trHeight w:val="236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60C7A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3C97851" w14:textId="3C465B8F" w:rsidR="00567279" w:rsidRPr="00840430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12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</w:rPr>
              <w:t>代表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B1D33DC" w14:textId="5C83CBE9" w:rsidR="00567279" w:rsidRPr="00840430" w:rsidRDefault="00567279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pacing w:val="12"/>
              </w:rPr>
            </w:pPr>
            <w:r w:rsidRPr="00E25E93">
              <w:rPr>
                <w:rFonts w:ascii="ＭＳ ゴシック" w:eastAsia="ＭＳ ゴシック" w:hAnsi="ＭＳ ゴシック" w:hint="eastAsia"/>
                <w:kern w:val="0"/>
                <w:sz w:val="20"/>
              </w:rPr>
              <w:t>ふりがな</w:t>
            </w:r>
          </w:p>
        </w:tc>
        <w:tc>
          <w:tcPr>
            <w:tcW w:w="7292" w:type="dxa"/>
            <w:gridSpan w:val="9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4B3968C" w14:textId="42E6F194" w:rsidR="00567279" w:rsidRPr="0054186D" w:rsidRDefault="00567279" w:rsidP="0034421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67279" w:rsidRPr="0054186D" w14:paraId="68E170D1" w14:textId="77777777" w:rsidTr="0016685C">
        <w:trPr>
          <w:cantSplit/>
          <w:trHeight w:val="79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11753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9C72" w14:textId="77777777" w:rsidR="00567279" w:rsidRPr="0054186D" w:rsidRDefault="00567279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81B57" w14:textId="0F2BD6BE" w:rsidR="00567279" w:rsidRPr="0054186D" w:rsidRDefault="00567279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  <w:r w:rsidRPr="0016685C">
              <w:rPr>
                <w:rFonts w:ascii="ＭＳ ゴシック" w:eastAsia="ＭＳ ゴシック" w:hAnsi="ＭＳ ゴシック" w:hint="eastAsia"/>
                <w:spacing w:val="210"/>
                <w:kern w:val="0"/>
                <w:position w:val="-12"/>
                <w:fitText w:val="840" w:id="1132636416"/>
              </w:rPr>
              <w:t>氏</w:t>
            </w:r>
            <w:r w:rsidRPr="0016685C">
              <w:rPr>
                <w:rFonts w:ascii="ＭＳ ゴシック" w:eastAsia="ＭＳ ゴシック" w:hAnsi="ＭＳ ゴシック" w:hint="eastAsia"/>
                <w:kern w:val="0"/>
                <w:position w:val="-12"/>
                <w:fitText w:val="840" w:id="1132636416"/>
              </w:rPr>
              <w:t>名</w:t>
            </w:r>
          </w:p>
        </w:tc>
        <w:tc>
          <w:tcPr>
            <w:tcW w:w="6158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6C4B0" w14:textId="2C33783A" w:rsidR="00567279" w:rsidRPr="0054186D" w:rsidRDefault="00567279" w:rsidP="00305B0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254C00" w14:textId="7D7BAEC2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567279" w:rsidRPr="0054186D" w14:paraId="6215548E" w14:textId="77777777" w:rsidTr="0016685C">
        <w:trPr>
          <w:cantSplit/>
          <w:trHeight w:val="90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FBA48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A3D43" w14:textId="39D7DEE5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0CBE1BB" w14:textId="0DD39550" w:rsidR="00567279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  <w:r w:rsidRPr="00512989">
              <w:rPr>
                <w:rFonts w:ascii="ＭＳ ゴシック" w:eastAsia="ＭＳ ゴシック" w:hAnsi="ＭＳ ゴシック" w:hint="eastAsia"/>
                <w:spacing w:val="45"/>
                <w:kern w:val="0"/>
                <w:position w:val="-12"/>
                <w:fitText w:val="840" w:id="1132637184"/>
              </w:rPr>
              <w:t>住所</w:t>
            </w:r>
            <w:r w:rsidRPr="00512989">
              <w:rPr>
                <w:rFonts w:ascii="ＭＳ ゴシック" w:eastAsia="ＭＳ ゴシック" w:hAnsi="ＭＳ ゴシック" w:hint="eastAsia"/>
                <w:spacing w:val="15"/>
                <w:kern w:val="0"/>
                <w:position w:val="-12"/>
                <w:fitText w:val="840" w:id="1132637184"/>
              </w:rPr>
              <w:t>等</w:t>
            </w:r>
          </w:p>
          <w:p w14:paraId="5BFB3D9A" w14:textId="189F82DA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  <w:r w:rsidRPr="00512989">
              <w:rPr>
                <w:rFonts w:ascii="ＭＳ ゴシック" w:eastAsia="ＭＳ ゴシック" w:hAnsi="ＭＳ ゴシック" w:hint="eastAsia"/>
                <w:spacing w:val="45"/>
                <w:kern w:val="0"/>
                <w:position w:val="-12"/>
                <w:fitText w:val="840" w:id="1132637185"/>
              </w:rPr>
              <w:t>連絡</w:t>
            </w:r>
            <w:r w:rsidRPr="00512989">
              <w:rPr>
                <w:rFonts w:ascii="ＭＳ ゴシック" w:eastAsia="ＭＳ ゴシック" w:hAnsi="ＭＳ ゴシック" w:hint="eastAsia"/>
                <w:spacing w:val="15"/>
                <w:kern w:val="0"/>
                <w:position w:val="-12"/>
                <w:fitText w:val="840" w:id="1132637185"/>
              </w:rPr>
              <w:t>先</w:t>
            </w:r>
          </w:p>
        </w:tc>
        <w:tc>
          <w:tcPr>
            <w:tcW w:w="729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7FAB5E" w14:textId="77777777" w:rsidR="00567279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00D1CC4" w14:textId="77777777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67279" w:rsidRPr="0054186D" w14:paraId="4D4F6454" w14:textId="60E409C1" w:rsidTr="0016685C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93AC5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05A66" w14:textId="77777777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68FC27" w14:textId="77777777" w:rsidR="00567279" w:rsidRPr="00567279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9E632B" w14:textId="00A70B93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13DE" w14:textId="2373B995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　　　)　　　-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BA47" w14:textId="29A33EEE" w:rsidR="00567279" w:rsidRPr="0054186D" w:rsidRDefault="00567279" w:rsidP="00C526CB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ｹｲﾀ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5716CB" w14:textId="76B1FF78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 w:rsidRPr="0054186D">
              <w:rPr>
                <w:rFonts w:ascii="ＭＳ ゴシック" w:eastAsia="ＭＳ ゴシック" w:hAnsi="ＭＳ ゴシック"/>
              </w:rPr>
              <w:t>(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86D">
              <w:rPr>
                <w:rFonts w:ascii="ＭＳ ゴシック" w:eastAsia="ＭＳ ゴシック" w:hAnsi="ＭＳ ゴシック"/>
              </w:rPr>
              <w:t>)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-　　　　</w:t>
            </w:r>
          </w:p>
        </w:tc>
      </w:tr>
      <w:tr w:rsidR="00567279" w:rsidRPr="0054186D" w14:paraId="3DC40065" w14:textId="49F1941D" w:rsidTr="0016685C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719A6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FE147" w14:textId="77777777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230D1" w14:textId="77777777" w:rsidR="00567279" w:rsidRPr="00567279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679B77" w14:textId="25A2A056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 w:rsidRPr="0054186D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365AA" w14:textId="6AEDB72A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　　　</w:t>
            </w:r>
            <w:r w:rsidRPr="0054186D">
              <w:rPr>
                <w:rFonts w:ascii="ＭＳ ゴシック" w:eastAsia="ＭＳ ゴシック" w:hAnsi="ＭＳ ゴシック"/>
              </w:rPr>
              <w:t>)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-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387C" w14:textId="3C98C1BD" w:rsidR="00567279" w:rsidRPr="0054186D" w:rsidRDefault="00567279" w:rsidP="00C526CB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CBF27A" w14:textId="4B4D56B0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　　　@　　　　　　　　</w:t>
            </w:r>
          </w:p>
        </w:tc>
      </w:tr>
      <w:tr w:rsidR="00567279" w:rsidRPr="0054186D" w14:paraId="4469E448" w14:textId="77777777" w:rsidTr="00A846CB">
        <w:trPr>
          <w:cantSplit/>
          <w:trHeight w:val="271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68CAE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72FC468" w14:textId="2156711C" w:rsidR="00567279" w:rsidRPr="0054186D" w:rsidRDefault="00567279" w:rsidP="00A846CB">
            <w:pPr>
              <w:suppressAutoHyphens/>
              <w:kinsoku w:val="0"/>
              <w:autoSpaceDE w:val="0"/>
              <w:autoSpaceDN w:val="0"/>
              <w:spacing w:line="330" w:lineRule="atLeast"/>
              <w:ind w:left="113" w:right="113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  <w:r w:rsidRPr="00BB796E">
              <w:rPr>
                <w:rFonts w:ascii="ＭＳ ゴシック" w:eastAsia="ＭＳ ゴシック" w:hAnsi="ＭＳ ゴシック" w:hint="eastAsia"/>
                <w:szCs w:val="21"/>
              </w:rPr>
              <w:t>事務担当者</w:t>
            </w:r>
          </w:p>
        </w:tc>
        <w:tc>
          <w:tcPr>
            <w:tcW w:w="1354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E8E916A" w14:textId="7F4612F9" w:rsidR="00567279" w:rsidRPr="00567279" w:rsidRDefault="00567279" w:rsidP="00E25E9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  <w:r w:rsidRPr="00E25E93">
              <w:rPr>
                <w:rFonts w:ascii="ＭＳ ゴシック" w:eastAsia="ＭＳ ゴシック" w:hAnsi="ＭＳ ゴシック" w:hint="eastAsia"/>
                <w:kern w:val="0"/>
                <w:sz w:val="20"/>
              </w:rPr>
              <w:t>ふりがな</w:t>
            </w:r>
          </w:p>
        </w:tc>
        <w:tc>
          <w:tcPr>
            <w:tcW w:w="7292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D5BDB" w14:textId="77777777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567279" w:rsidRPr="0054186D" w14:paraId="1533E512" w14:textId="77777777" w:rsidTr="0016685C">
        <w:trPr>
          <w:cantSplit/>
          <w:trHeight w:val="794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D1988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C960E2" w14:textId="77777777" w:rsidR="00567279" w:rsidRPr="00DC67F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20188F" w14:textId="21F291EE" w:rsidR="00567279" w:rsidRPr="00DC67FD" w:rsidRDefault="00567279" w:rsidP="0056727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u w:val="dash"/>
              </w:rPr>
            </w:pPr>
            <w:r w:rsidRPr="00567279">
              <w:rPr>
                <w:rFonts w:ascii="ＭＳ ゴシック" w:eastAsia="ＭＳ ゴシック" w:hAnsi="ＭＳ ゴシック" w:hint="eastAsia"/>
                <w:spacing w:val="210"/>
                <w:kern w:val="0"/>
                <w:position w:val="-12"/>
                <w:fitText w:val="840" w:id="1132636416"/>
              </w:rPr>
              <w:t>氏</w:t>
            </w:r>
            <w:r w:rsidRPr="00567279">
              <w:rPr>
                <w:rFonts w:ascii="ＭＳ ゴシック" w:eastAsia="ＭＳ ゴシック" w:hAnsi="ＭＳ ゴシック" w:hint="eastAsia"/>
                <w:kern w:val="0"/>
                <w:position w:val="-12"/>
                <w:fitText w:val="840" w:id="1132636416"/>
              </w:rPr>
              <w:t>名</w:t>
            </w:r>
          </w:p>
        </w:tc>
        <w:tc>
          <w:tcPr>
            <w:tcW w:w="7292" w:type="dxa"/>
            <w:gridSpan w:val="9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675D9" w14:textId="67F326B0" w:rsidR="00567279" w:rsidRPr="0054186D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567279" w:rsidRPr="0054186D" w14:paraId="3BB615DA" w14:textId="77777777" w:rsidTr="0016685C">
        <w:trPr>
          <w:cantSplit/>
          <w:trHeight w:val="907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5C970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FD9D43" w14:textId="77777777" w:rsidR="00567279" w:rsidRPr="00DC67F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396C41" w14:textId="77777777" w:rsidR="00567279" w:rsidRDefault="00567279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  <w:r w:rsidRPr="00512989">
              <w:rPr>
                <w:rFonts w:ascii="ＭＳ ゴシック" w:eastAsia="ＭＳ ゴシック" w:hAnsi="ＭＳ ゴシック" w:hint="eastAsia"/>
                <w:spacing w:val="45"/>
                <w:kern w:val="0"/>
                <w:position w:val="-12"/>
                <w:fitText w:val="840" w:id="1132637184"/>
              </w:rPr>
              <w:t>住所</w:t>
            </w:r>
            <w:r w:rsidRPr="00512989">
              <w:rPr>
                <w:rFonts w:ascii="ＭＳ ゴシック" w:eastAsia="ＭＳ ゴシック" w:hAnsi="ＭＳ ゴシック" w:hint="eastAsia"/>
                <w:spacing w:val="15"/>
                <w:kern w:val="0"/>
                <w:position w:val="-12"/>
                <w:fitText w:val="840" w:id="1132637184"/>
              </w:rPr>
              <w:t>等</w:t>
            </w:r>
          </w:p>
          <w:p w14:paraId="0C06478A" w14:textId="23FAD6E7" w:rsidR="00567279" w:rsidRPr="00DC67FD" w:rsidRDefault="00567279" w:rsidP="0056727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u w:val="dash"/>
              </w:rPr>
            </w:pPr>
            <w:r w:rsidRPr="00512989">
              <w:rPr>
                <w:rFonts w:ascii="ＭＳ ゴシック" w:eastAsia="ＭＳ ゴシック" w:hAnsi="ＭＳ ゴシック" w:hint="eastAsia"/>
                <w:spacing w:val="45"/>
                <w:kern w:val="0"/>
                <w:position w:val="-12"/>
                <w:fitText w:val="840" w:id="1132637185"/>
              </w:rPr>
              <w:t>連絡</w:t>
            </w:r>
            <w:r w:rsidRPr="00512989">
              <w:rPr>
                <w:rFonts w:ascii="ＭＳ ゴシック" w:eastAsia="ＭＳ ゴシック" w:hAnsi="ＭＳ ゴシック" w:hint="eastAsia"/>
                <w:spacing w:val="15"/>
                <w:kern w:val="0"/>
                <w:position w:val="-12"/>
                <w:fitText w:val="840" w:id="1132637185"/>
              </w:rPr>
              <w:t>先</w:t>
            </w:r>
          </w:p>
        </w:tc>
        <w:tc>
          <w:tcPr>
            <w:tcW w:w="7292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643F49" w14:textId="30C4E15C" w:rsidR="00567279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〒</w:t>
            </w:r>
          </w:p>
          <w:p w14:paraId="7D86E96E" w14:textId="68BE3F44" w:rsidR="00567279" w:rsidRDefault="00567279" w:rsidP="00B20409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567279" w:rsidRPr="0054186D" w14:paraId="3FCF897C" w14:textId="36CA7945" w:rsidTr="0016685C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503B7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BC8C73" w14:textId="77777777" w:rsidR="00567279" w:rsidRPr="00DC67F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4D04FC" w14:textId="77777777" w:rsidR="00567279" w:rsidRPr="00DC67F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6A941" w14:textId="56048AC8" w:rsidR="00567279" w:rsidRPr="00BB796E" w:rsidRDefault="00567279" w:rsidP="00E25E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5D4" w14:textId="4DCE4D15" w:rsidR="00567279" w:rsidRPr="00BB796E" w:rsidRDefault="00567279" w:rsidP="00E25E9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　　　)　　　-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8279" w14:textId="6A7DEF5A" w:rsidR="00567279" w:rsidRPr="00BB796E" w:rsidRDefault="00567279" w:rsidP="00E25E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ｹｲﾀ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B2F46" w14:textId="194D627B" w:rsidR="00567279" w:rsidRPr="00BB796E" w:rsidRDefault="00567279" w:rsidP="00E25E9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54186D">
              <w:rPr>
                <w:rFonts w:ascii="ＭＳ ゴシック" w:eastAsia="ＭＳ ゴシック" w:hAnsi="ＭＳ ゴシック"/>
              </w:rPr>
              <w:t>(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86D">
              <w:rPr>
                <w:rFonts w:ascii="ＭＳ ゴシック" w:eastAsia="ＭＳ ゴシック" w:hAnsi="ＭＳ ゴシック"/>
              </w:rPr>
              <w:t>)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-　　　　</w:t>
            </w:r>
          </w:p>
        </w:tc>
      </w:tr>
      <w:tr w:rsidR="00567279" w:rsidRPr="0054186D" w14:paraId="0D5E6537" w14:textId="6F1384D5" w:rsidTr="0016685C">
        <w:trPr>
          <w:cantSplit/>
          <w:trHeight w:val="340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3C8A3" w14:textId="77777777" w:rsidR="00567279" w:rsidRPr="0054186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44F5B8" w14:textId="77777777" w:rsidR="00567279" w:rsidRPr="00DC67F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A15D5" w14:textId="77777777" w:rsidR="00567279" w:rsidRPr="00DC67FD" w:rsidRDefault="00567279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3923F" w14:textId="74979C74" w:rsidR="00567279" w:rsidRPr="0054186D" w:rsidRDefault="00567279" w:rsidP="00E25E9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  <w:r w:rsidRPr="0054186D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D54" w14:textId="5B770225" w:rsidR="00567279" w:rsidRPr="0054186D" w:rsidRDefault="00567279" w:rsidP="00E25E9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　　　</w:t>
            </w:r>
            <w:r w:rsidRPr="0054186D">
              <w:rPr>
                <w:rFonts w:ascii="ＭＳ ゴシック" w:eastAsia="ＭＳ ゴシック" w:hAnsi="ＭＳ ゴシック"/>
              </w:rPr>
              <w:t>)</w:t>
            </w:r>
            <w:r w:rsidRPr="0054186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-　　　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C7D" w14:textId="7A9411F9" w:rsidR="00567279" w:rsidRPr="0054186D" w:rsidRDefault="00567279" w:rsidP="0056727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BDA69" w14:textId="1D6637E6" w:rsidR="00567279" w:rsidRPr="0054186D" w:rsidRDefault="00567279" w:rsidP="00E25E9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　　　@　　　　　　　　</w:t>
            </w:r>
          </w:p>
        </w:tc>
      </w:tr>
      <w:tr w:rsidR="0016685C" w:rsidRPr="0054186D" w14:paraId="5654A4F2" w14:textId="77777777" w:rsidTr="001D1B36">
        <w:trPr>
          <w:cantSplit/>
          <w:trHeight w:val="1493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F1CDB" w14:textId="77777777" w:rsidR="0016685C" w:rsidRPr="0054186D" w:rsidRDefault="0016685C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F302A1" w14:textId="77777777" w:rsidR="0016685C" w:rsidRPr="00DC67FD" w:rsidRDefault="0016685C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A5A50" w14:textId="77777777" w:rsidR="0016685C" w:rsidRPr="00DC67FD" w:rsidRDefault="0016685C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7292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EB2DC71" w14:textId="77777777" w:rsidR="0016685C" w:rsidRPr="00E25E93" w:rsidRDefault="0016685C" w:rsidP="00E25E9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■注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■</w:t>
            </w:r>
          </w:p>
          <w:p w14:paraId="3EBFBCC2" w14:textId="77777777" w:rsidR="0016685C" w:rsidRPr="00E25E93" w:rsidRDefault="0016685C" w:rsidP="00E25E93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１．事務担当者は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必ず</w:t>
            </w: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昼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に</w:t>
            </w: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連絡のとれる方にしてください。</w:t>
            </w:r>
          </w:p>
          <w:p w14:paraId="5CB932EB" w14:textId="77777777" w:rsidR="0016685C" w:rsidRPr="00E25E93" w:rsidRDefault="0016685C" w:rsidP="00E25E93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２．昼間に連絡の取れる連絡先を少なくとも一つ記入してください。</w:t>
            </w:r>
          </w:p>
          <w:p w14:paraId="12B8CB1C" w14:textId="47E35669" w:rsidR="0016685C" w:rsidRPr="0054186D" w:rsidRDefault="0016685C" w:rsidP="00E25E93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３．申請書や手引き等の書類は、事務担当者に送付します。</w:t>
            </w:r>
          </w:p>
        </w:tc>
      </w:tr>
    </w:tbl>
    <w:p w14:paraId="786FD2A9" w14:textId="77777777" w:rsidR="00C66AA4" w:rsidRDefault="00C66AA4" w:rsidP="00E25E93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8"/>
        <w:gridCol w:w="5415"/>
        <w:gridCol w:w="1976"/>
      </w:tblGrid>
      <w:tr w:rsidR="00344217" w:rsidRPr="0054186D" w14:paraId="4F30B75E" w14:textId="376EE4DE" w:rsidTr="00F609B4">
        <w:trPr>
          <w:trHeight w:val="557"/>
        </w:trPr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B9BC" w14:textId="77777777" w:rsidR="00344217" w:rsidRPr="0054186D" w:rsidRDefault="00344217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54186D">
              <w:rPr>
                <w:rFonts w:ascii="ＭＳ ゴシック" w:eastAsia="ＭＳ ゴシック" w:hAnsi="ＭＳ ゴシック" w:hint="eastAsia"/>
              </w:rPr>
              <w:t>費総額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93FC8" w14:textId="6AB40FBC" w:rsidR="00344217" w:rsidRPr="00770E6F" w:rsidRDefault="00344217" w:rsidP="004F4246">
            <w:pPr>
              <w:suppressAutoHyphens/>
              <w:kinsoku w:val="0"/>
              <w:autoSpaceDE w:val="0"/>
              <w:autoSpaceDN w:val="0"/>
              <w:spacing w:line="33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70E6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EED8B" w14:textId="77777777" w:rsidR="00344217" w:rsidRPr="00770E6F" w:rsidRDefault="00344217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44217" w:rsidRPr="0054186D" w14:paraId="4E0CD426" w14:textId="281EFEE7" w:rsidTr="00F609B4">
        <w:trPr>
          <w:trHeight w:val="557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7794" w14:textId="7B6B27D9" w:rsidR="00344217" w:rsidRPr="0054186D" w:rsidRDefault="00344217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助成希望額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327DB" w14:textId="18CC7E62" w:rsidR="00344217" w:rsidRPr="00770E6F" w:rsidRDefault="00344217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70E6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5BC42" w14:textId="77777777" w:rsidR="00344217" w:rsidRPr="00770E6F" w:rsidRDefault="00344217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677A" w:rsidRPr="0054186D" w14:paraId="64E30CEA" w14:textId="77777777" w:rsidTr="00CE2E4F">
        <w:trPr>
          <w:trHeight w:val="2867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C9B" w14:textId="2E611EF0" w:rsidR="0024677A" w:rsidRDefault="0024677A" w:rsidP="00116B3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068A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00" w:id="867403520"/>
              </w:rPr>
              <w:t>提出書</w:t>
            </w:r>
            <w:r w:rsidRPr="00E068A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00" w:id="867403520"/>
              </w:rPr>
              <w:t>類</w:t>
            </w:r>
          </w:p>
          <w:p w14:paraId="200BC83E" w14:textId="222AC6FD" w:rsidR="0024677A" w:rsidRPr="0097143E" w:rsidRDefault="0024677A" w:rsidP="00116B31">
            <w:pPr>
              <w:suppressAutoHyphens/>
              <w:kinsoku w:val="0"/>
              <w:autoSpaceDE w:val="0"/>
              <w:autoSpaceDN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97143E"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提出する書類</w:t>
            </w:r>
            <w:r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番号に○</w:t>
            </w:r>
            <w:r w:rsidRPr="00D7685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を付けて下さい</w:t>
            </w:r>
            <w:r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C158" w14:textId="77777777" w:rsidR="00CE2E4F" w:rsidRDefault="00CE2E4F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</w:p>
          <w:p w14:paraId="682E3CDE" w14:textId="53BD5542" w:rsidR="00F609B4" w:rsidRPr="00250D06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①　</w:t>
            </w:r>
            <w:r w:rsidR="00F609B4" w:rsidRPr="00250D06">
              <w:rPr>
                <w:rFonts w:ascii="ＭＳ ゴシック" w:eastAsia="ＭＳ ゴシック" w:hAnsi="ＭＳ ゴシック" w:hint="eastAsia"/>
                <w:sz w:val="20"/>
              </w:rPr>
              <w:t>しまね環境助成金</w:t>
            </w:r>
            <w:r w:rsidR="00F609B4" w:rsidRPr="00250D06">
              <w:rPr>
                <w:rFonts w:ascii="ＭＳ ゴシック" w:eastAsia="ＭＳ ゴシック" w:hAnsi="ＭＳ ゴシック"/>
                <w:sz w:val="20"/>
              </w:rPr>
              <w:t>申請書</w:t>
            </w:r>
            <w:r w:rsidR="00F609B4" w:rsidRPr="00250D06">
              <w:rPr>
                <w:rFonts w:ascii="ＭＳ ゴシック" w:eastAsia="ＭＳ ゴシック" w:hAnsi="ＭＳ ゴシック" w:hint="eastAsia"/>
                <w:sz w:val="20"/>
              </w:rPr>
              <w:t>・活動計画書</w:t>
            </w:r>
            <w:r w:rsidR="00F609B4" w:rsidRPr="00250D06">
              <w:rPr>
                <w:rFonts w:ascii="ＭＳ ゴシック" w:eastAsia="ＭＳ ゴシック" w:hAnsi="ＭＳ ゴシック"/>
                <w:sz w:val="20"/>
              </w:rPr>
              <w:t>・予算書</w:t>
            </w:r>
            <w:r w:rsidR="00F609B4" w:rsidRPr="00250D0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F609B4" w:rsidRPr="00250D06">
              <w:rPr>
                <w:rFonts w:ascii="ＭＳ ゴシック" w:eastAsia="ＭＳ ゴシック" w:hAnsi="ＭＳ ゴシック"/>
                <w:sz w:val="20"/>
              </w:rPr>
              <w:t>（第１号様式～３）</w:t>
            </w:r>
          </w:p>
          <w:p w14:paraId="50E1F9EC" w14:textId="2751B21B" w:rsidR="00F609B4" w:rsidRP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団体の規約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・会則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（法人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の場合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は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定款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83DB472" w14:textId="282D724A" w:rsidR="00F609B4" w:rsidRP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会員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の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名簿（法人の場合は役員名簿も）</w:t>
            </w:r>
          </w:p>
          <w:p w14:paraId="4240277F" w14:textId="7E4A8990" w:rsidR="00F609B4" w:rsidRP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団体名義の通帳の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写し</w:t>
            </w:r>
          </w:p>
          <w:p w14:paraId="323801D0" w14:textId="691F03C5" w:rsid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⑤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見積書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（印刷費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、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委託費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を計上する場合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DD51C40" w14:textId="55DD3852" w:rsid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⑥</w:t>
            </w:r>
            <w:r w:rsidR="00F609B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参考資料（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過去の活動が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わかる資料、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写真等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629763F8" w14:textId="5D290B18" w:rsidR="00250D06" w:rsidRPr="00250D06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⑦　申請チェックシート</w:t>
            </w:r>
          </w:p>
        </w:tc>
      </w:tr>
    </w:tbl>
    <w:p w14:paraId="0A9B809F" w14:textId="6ACEADAB" w:rsidR="00250D06" w:rsidRDefault="00250D06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</w:p>
    <w:p w14:paraId="15E97189" w14:textId="77777777" w:rsidR="00C26F62" w:rsidRDefault="00C26F62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</w:p>
    <w:p w14:paraId="342218BB" w14:textId="066862DD" w:rsidR="00C66AA4" w:rsidRDefault="00C66AA4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  <w:r>
        <w:rPr>
          <w:rFonts w:ascii="ＭＳ ゴシック" w:eastAsia="ＭＳ ゴシック" w:hAnsi="ＭＳ ゴシック" w:hint="eastAsia"/>
          <w:spacing w:val="12"/>
        </w:rPr>
        <w:t>■事務局</w:t>
      </w:r>
      <w:r>
        <w:rPr>
          <w:rFonts w:ascii="ＭＳ ゴシック" w:eastAsia="ＭＳ ゴシック" w:hAnsi="ＭＳ ゴシック"/>
          <w:spacing w:val="12"/>
        </w:rPr>
        <w:t>使用欄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2357"/>
        <w:gridCol w:w="2417"/>
        <w:gridCol w:w="2136"/>
        <w:gridCol w:w="2137"/>
      </w:tblGrid>
      <w:tr w:rsidR="00C26F62" w14:paraId="31245A40" w14:textId="77777777" w:rsidTr="00C26F62">
        <w:trPr>
          <w:cantSplit/>
          <w:trHeight w:val="1289"/>
        </w:trPr>
        <w:tc>
          <w:tcPr>
            <w:tcW w:w="699" w:type="dxa"/>
            <w:textDirection w:val="tbRlV"/>
            <w:vAlign w:val="center"/>
          </w:tcPr>
          <w:p w14:paraId="7C7EC170" w14:textId="39D33B31" w:rsidR="00F56B7D" w:rsidRDefault="00F539B7" w:rsidP="00F539B7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pacing w:val="12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</w:rPr>
              <w:t>活動区分</w:t>
            </w:r>
          </w:p>
        </w:tc>
        <w:tc>
          <w:tcPr>
            <w:tcW w:w="2357" w:type="dxa"/>
            <w:vAlign w:val="center"/>
          </w:tcPr>
          <w:p w14:paraId="25CFED3D" w14:textId="77C546DF" w:rsidR="00F56B7D" w:rsidRPr="00CF6980" w:rsidRDefault="00F539B7" w:rsidP="00F539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脱炭素社会を目指す</w:t>
            </w: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7"/>
                <w:kern w:val="0"/>
                <w:sz w:val="20"/>
                <w:szCs w:val="20"/>
                <w:fitText w:val="2068" w:id="-1712077566"/>
              </w:rPr>
              <w:t>地球温暖化対策の推</w:t>
            </w: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-29"/>
                <w:kern w:val="0"/>
                <w:sz w:val="20"/>
                <w:szCs w:val="20"/>
                <w:fitText w:val="2068" w:id="-1712077566"/>
              </w:rPr>
              <w:t>進</w:t>
            </w:r>
          </w:p>
        </w:tc>
        <w:tc>
          <w:tcPr>
            <w:tcW w:w="2417" w:type="dxa"/>
            <w:vAlign w:val="center"/>
          </w:tcPr>
          <w:p w14:paraId="34CCF7D4" w14:textId="385792E9" w:rsidR="00F56B7D" w:rsidRPr="00CF6980" w:rsidRDefault="00F539B7" w:rsidP="00F539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kern w:val="0"/>
                <w:sz w:val="20"/>
                <w:szCs w:val="20"/>
                <w:fitText w:val="2200" w:id="-1712077312"/>
              </w:rPr>
              <w:t>環境への負荷の少な</w:t>
            </w: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0"/>
                <w:szCs w:val="20"/>
                <w:fitText w:val="2200" w:id="-1712077312"/>
              </w:rPr>
              <w:t>い</w:t>
            </w: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循環型社会の推進</w:t>
            </w:r>
          </w:p>
        </w:tc>
        <w:tc>
          <w:tcPr>
            <w:tcW w:w="2136" w:type="dxa"/>
            <w:vAlign w:val="center"/>
          </w:tcPr>
          <w:p w14:paraId="364C6279" w14:textId="4C4F77D7" w:rsidR="00F56B7D" w:rsidRPr="00CF6980" w:rsidRDefault="00F539B7" w:rsidP="00F539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自然とのふれあいの推進</w:t>
            </w:r>
          </w:p>
        </w:tc>
        <w:tc>
          <w:tcPr>
            <w:tcW w:w="2137" w:type="dxa"/>
            <w:vAlign w:val="center"/>
          </w:tcPr>
          <w:p w14:paraId="0432C8BB" w14:textId="77777777" w:rsidR="00F56B7D" w:rsidRPr="00CF6980" w:rsidRDefault="00F539B7" w:rsidP="00F539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総合的な環境教育</w:t>
            </w:r>
          </w:p>
          <w:p w14:paraId="2B6A895C" w14:textId="69F99E6D" w:rsidR="00F539B7" w:rsidRPr="00CF6980" w:rsidRDefault="00F539B7" w:rsidP="00F539B7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環境学習の推進</w:t>
            </w:r>
          </w:p>
        </w:tc>
      </w:tr>
    </w:tbl>
    <w:p w14:paraId="643D0215" w14:textId="77777777" w:rsidR="001A3A62" w:rsidRPr="001A3A62" w:rsidRDefault="001A3A62" w:rsidP="00CC6316">
      <w:pPr>
        <w:spacing w:line="0" w:lineRule="atLeast"/>
        <w:rPr>
          <w:rFonts w:ascii="ＭＳ ゴシック" w:eastAsia="ＭＳ ゴシック" w:hAnsi="ＭＳ ゴシック"/>
          <w:spacing w:val="12"/>
        </w:rPr>
        <w:sectPr w:rsidR="001A3A62" w:rsidRPr="001A3A62" w:rsidSect="00365E19">
          <w:headerReference w:type="default" r:id="rId8"/>
          <w:pgSz w:w="11906" w:h="16838" w:code="9"/>
          <w:pgMar w:top="709" w:right="1134" w:bottom="284" w:left="1134" w:header="397" w:footer="283" w:gutter="0"/>
          <w:cols w:space="425"/>
          <w:docGrid w:type="lines" w:linePitch="328"/>
        </w:sectPr>
      </w:pPr>
    </w:p>
    <w:p w14:paraId="48989C65" w14:textId="14B367A2" w:rsidR="00F214D1" w:rsidRDefault="00F214D1" w:rsidP="00F214D1">
      <w:pPr>
        <w:spacing w:line="0" w:lineRule="atLeast"/>
        <w:jc w:val="center"/>
        <w:rPr>
          <w:rFonts w:ascii="ＭＳ ゴシック" w:eastAsia="ＭＳ ゴシック" w:hAnsi="ＭＳ ゴシック"/>
          <w:spacing w:val="12"/>
        </w:rPr>
      </w:pPr>
      <w:r w:rsidRPr="0054186D">
        <w:rPr>
          <w:rFonts w:ascii="ＭＳ ゴシック" w:eastAsia="ＭＳ ゴシック" w:hAnsi="ＭＳ ゴシック" w:hint="eastAsia"/>
          <w:spacing w:val="12"/>
          <w:sz w:val="40"/>
          <w:szCs w:val="40"/>
        </w:rPr>
        <w:lastRenderedPageBreak/>
        <w:t>活動計画書</w:t>
      </w:r>
    </w:p>
    <w:tbl>
      <w:tblPr>
        <w:tblpPr w:leftFromText="142" w:rightFromText="142" w:vertAnchor="text" w:horzAnchor="margin" w:tblpX="52" w:tblpY="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3"/>
        <w:gridCol w:w="6074"/>
        <w:gridCol w:w="567"/>
        <w:gridCol w:w="1805"/>
      </w:tblGrid>
      <w:tr w:rsidR="00305B05" w:rsidRPr="0054186D" w14:paraId="5C514001" w14:textId="77777777" w:rsidTr="00776AF5">
        <w:trPr>
          <w:trHeight w:val="51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5569" w14:textId="0D19566A" w:rsidR="00305B05" w:rsidRPr="0054186D" w:rsidRDefault="00305B05" w:rsidP="00A30A9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  <w:r w:rsidRPr="0054186D">
              <w:rPr>
                <w:rFonts w:ascii="ＭＳ ゴシック" w:eastAsia="ＭＳ ゴシック" w:hAnsi="ＭＳ ゴシック" w:hint="eastAsia"/>
                <w:position w:val="-12"/>
              </w:rPr>
              <w:t>団体名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89A4" w14:textId="48375088" w:rsidR="00305B05" w:rsidRPr="00001C8C" w:rsidRDefault="00305B05" w:rsidP="00776AF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20" w:left="42" w:rightChars="20" w:right="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3A643304" w14:textId="77777777" w:rsidR="00305B05" w:rsidRPr="00240BC9" w:rsidRDefault="00305B05" w:rsidP="00305B05">
            <w:pPr>
              <w:suppressAutoHyphens/>
              <w:kinsoku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3D4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900" w:id="867983360"/>
              </w:rPr>
              <w:t>活動期</w:t>
            </w:r>
            <w:r w:rsidRPr="003513D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00" w:id="867983360"/>
              </w:rPr>
              <w:t>間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B42F5" w14:textId="6408C26A" w:rsidR="00305B05" w:rsidRPr="0054186D" w:rsidRDefault="00305B05" w:rsidP="00344217">
            <w:pPr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200" w:firstLine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34421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 w:rsidRPr="0086666C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から</w:t>
            </w:r>
          </w:p>
          <w:p w14:paraId="3D9ECF49" w14:textId="77777777" w:rsidR="00344217" w:rsidRDefault="00344217" w:rsidP="00344217">
            <w:pPr>
              <w:tabs>
                <w:tab w:val="left" w:pos="1077"/>
              </w:tabs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200" w:firstLine="4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19514F" w14:textId="19C187FB" w:rsidR="00305B05" w:rsidRPr="0054186D" w:rsidRDefault="00305B05" w:rsidP="00344217">
            <w:pPr>
              <w:tabs>
                <w:tab w:val="left" w:pos="1077"/>
              </w:tabs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200" w:firstLine="4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34421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まで</w:t>
            </w:r>
          </w:p>
        </w:tc>
      </w:tr>
      <w:tr w:rsidR="00305B05" w:rsidRPr="0054186D" w14:paraId="5A2094C1" w14:textId="77777777" w:rsidTr="00A30A91">
        <w:trPr>
          <w:trHeight w:val="310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14D64" w14:textId="77777777" w:rsidR="00305B05" w:rsidRPr="0054186D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活動名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B2676" w14:textId="23321CE8" w:rsidR="00305B05" w:rsidRPr="00812F32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E819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具体的な活動内容が</w:t>
            </w:r>
            <w:r w:rsidRPr="00E81945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  <w:t>わかる名称にして</w:t>
            </w:r>
            <w:r w:rsidRPr="00E819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くだ</w:t>
            </w:r>
            <w:r w:rsidRPr="00E81945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  <w:t>さい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F404D" w14:textId="77777777" w:rsidR="00305B05" w:rsidRPr="003848C9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2B619" w14:textId="2272386C" w:rsidR="00305B05" w:rsidRPr="003848C9" w:rsidRDefault="00305B05" w:rsidP="00305B05">
            <w:pPr>
              <w:tabs>
                <w:tab w:val="left" w:pos="1077"/>
              </w:tabs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184" w:firstLine="331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305B05" w:rsidRPr="0054186D" w14:paraId="290B5D25" w14:textId="77777777" w:rsidTr="00776AF5">
        <w:trPr>
          <w:trHeight w:val="784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D363" w14:textId="77777777" w:rsidR="00305B05" w:rsidRPr="0054186D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6869" w14:textId="29C11A97" w:rsidR="00305B05" w:rsidRPr="00E81945" w:rsidRDefault="00305B05" w:rsidP="00776AF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20" w:left="42" w:rightChars="20" w:right="42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01E" w14:textId="77777777" w:rsidR="00305B05" w:rsidRPr="003848C9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FEFE" w14:textId="77777777" w:rsidR="00305B05" w:rsidRPr="003848C9" w:rsidRDefault="00305B05" w:rsidP="00305B0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1E495CA5" w14:textId="77777777" w:rsidR="00F214D1" w:rsidRPr="00F214D1" w:rsidRDefault="00F214D1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0"/>
        <w:gridCol w:w="4799"/>
      </w:tblGrid>
      <w:tr w:rsidR="007355A3" w:rsidRPr="0054186D" w14:paraId="00724E4D" w14:textId="77777777" w:rsidTr="00C526CB">
        <w:trPr>
          <w:cantSplit/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B7347" w14:textId="17A8EEAE" w:rsidR="007355A3" w:rsidRPr="0091791A" w:rsidRDefault="007355A3" w:rsidP="00C526CB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C047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活動の</w:t>
            </w:r>
            <w:r w:rsidR="006A01F8" w:rsidRPr="008C047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目的</w:t>
            </w:r>
            <w:r w:rsidRPr="008C047C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="00DE6073"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なぜ</w:t>
            </w:r>
            <w:r w:rsidR="00DE6073"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その活動をするのですか。</w:t>
            </w:r>
            <w:r w:rsidR="00DE6073"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解決したい</w:t>
            </w:r>
            <w:r w:rsidR="00DE6073"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課題等</w:t>
            </w:r>
            <w:r w:rsidR="00DE6073"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214D1" w:rsidRPr="0054186D" w14:paraId="31A39C80" w14:textId="77777777" w:rsidTr="00C526CB">
        <w:trPr>
          <w:cantSplit/>
          <w:trHeight w:val="2123"/>
        </w:trPr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E7CB9" w14:textId="77777777" w:rsidR="00F214D1" w:rsidRDefault="00F214D1" w:rsidP="00C526CB">
            <w:pPr>
              <w:suppressAutoHyphens/>
              <w:kinsoku w:val="0"/>
              <w:autoSpaceDE w:val="0"/>
              <w:autoSpaceDN w:val="0"/>
              <w:spacing w:line="0" w:lineRule="atLeast"/>
              <w:ind w:leftChars="20" w:left="42" w:rightChars="20" w:right="42"/>
              <w:rPr>
                <w:rFonts w:ascii="ＭＳ ゴシック" w:eastAsia="ＭＳ ゴシック" w:hAnsi="ＭＳ ゴシック"/>
              </w:rPr>
            </w:pPr>
          </w:p>
        </w:tc>
      </w:tr>
      <w:tr w:rsidR="007355A3" w:rsidRPr="0054186D" w14:paraId="013618EE" w14:textId="77777777" w:rsidTr="00C526CB">
        <w:trPr>
          <w:cantSplit/>
          <w:trHeight w:val="30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967C95" w14:textId="74C3CC3F" w:rsidR="007355A3" w:rsidRPr="0086666C" w:rsidRDefault="007355A3" w:rsidP="00C526CB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活動の内容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 xml:space="preserve">　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いつ、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どこで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、だれ</w:t>
            </w:r>
            <w:r w:rsidR="00DE6073"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を</w:t>
            </w:r>
            <w:r w:rsidR="00DE6073"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対象に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、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どのような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活動をしますか</w:t>
            </w:r>
            <w:r w:rsidR="00C86866"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。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（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できるだけ具体的に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214D1" w:rsidRPr="0054186D" w14:paraId="51CE1B5E" w14:textId="77777777" w:rsidTr="00C526CB">
        <w:trPr>
          <w:cantSplit/>
          <w:trHeight w:val="2674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C8A2F" w14:textId="77777777" w:rsidR="00F214D1" w:rsidRPr="008C047C" w:rsidRDefault="00F214D1" w:rsidP="00C526CB">
            <w:pPr>
              <w:suppressAutoHyphens/>
              <w:kinsoku w:val="0"/>
              <w:autoSpaceDE w:val="0"/>
              <w:autoSpaceDN w:val="0"/>
              <w:spacing w:line="0" w:lineRule="atLeast"/>
              <w:ind w:leftChars="20" w:left="42" w:rightChars="20" w:right="42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7355A3" w:rsidRPr="0054186D" w14:paraId="0092A4B4" w14:textId="77777777" w:rsidTr="00C526CB">
        <w:trPr>
          <w:cantSplit/>
          <w:trHeight w:val="3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77FF86" w14:textId="52F49B2B" w:rsidR="007355A3" w:rsidRPr="00F129C9" w:rsidRDefault="007355A3" w:rsidP="00C526CB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Cs w:val="21"/>
              </w:rPr>
            </w:pPr>
            <w:r w:rsidRPr="008C047C">
              <w:rPr>
                <w:rFonts w:asciiTheme="majorEastAsia" w:eastAsiaTheme="majorEastAsia" w:hAnsiTheme="majorEastAsia"/>
                <w:b/>
                <w:noProof/>
                <w:color w:val="000000" w:themeColor="text1"/>
                <w:szCs w:val="21"/>
              </w:rPr>
              <w:t xml:space="preserve">活動の効果　</w:t>
            </w:r>
            <w:r w:rsidR="00C86866" w:rsidRPr="008C047C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18"/>
                <w:szCs w:val="18"/>
              </w:rPr>
              <w:t>※</w:t>
            </w:r>
            <w:r w:rsidR="00C86866" w:rsidRPr="008C047C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18"/>
                <w:szCs w:val="18"/>
              </w:rPr>
              <w:t>達成目標や</w:t>
            </w:r>
            <w:r w:rsidR="00C86866" w:rsidRPr="008C047C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18"/>
                <w:szCs w:val="18"/>
              </w:rPr>
              <w:t>予想される</w:t>
            </w:r>
            <w:r w:rsidR="00C86866" w:rsidRPr="008C047C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18"/>
                <w:szCs w:val="18"/>
              </w:rPr>
              <w:t>波及効果など</w:t>
            </w:r>
          </w:p>
        </w:tc>
      </w:tr>
      <w:tr w:rsidR="00F214D1" w:rsidRPr="0054186D" w14:paraId="4D892927" w14:textId="77777777" w:rsidTr="00C526CB">
        <w:trPr>
          <w:cantSplit/>
          <w:trHeight w:val="172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86CF8" w14:textId="77777777" w:rsidR="00F214D1" w:rsidRDefault="00F214D1" w:rsidP="00C526CB">
            <w:pPr>
              <w:suppressAutoHyphens/>
              <w:kinsoku w:val="0"/>
              <w:autoSpaceDE w:val="0"/>
              <w:autoSpaceDN w:val="0"/>
              <w:ind w:leftChars="20" w:left="42" w:rightChars="20" w:right="42"/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</w:pPr>
          </w:p>
        </w:tc>
      </w:tr>
      <w:tr w:rsidR="007355A3" w:rsidRPr="0054186D" w14:paraId="234A6EA5" w14:textId="77777777" w:rsidTr="00C526CB">
        <w:trPr>
          <w:cantSplit/>
          <w:trHeight w:val="3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70E693" w14:textId="5924A238" w:rsidR="007355A3" w:rsidRPr="00693AB5" w:rsidRDefault="007355A3" w:rsidP="00C526CB">
            <w:pPr>
              <w:ind w:leftChars="50" w:left="105"/>
              <w:rPr>
                <w:rFonts w:asciiTheme="majorEastAsia" w:eastAsiaTheme="majorEastAsia" w:hAnsiTheme="majorEastAsia"/>
                <w:color w:val="FF0000"/>
                <w:spacing w:val="12"/>
              </w:rPr>
            </w:pP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pacing w:val="12"/>
              </w:rPr>
              <w:t xml:space="preserve">前回申請との違いや工夫する点　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過去に同様の活動内容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に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より申請された団体の</w:t>
            </w: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み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ご記入下さい。</w:t>
            </w:r>
          </w:p>
        </w:tc>
      </w:tr>
      <w:tr w:rsidR="00F214D1" w:rsidRPr="0054186D" w14:paraId="338CAEFF" w14:textId="77777777" w:rsidTr="00C526CB">
        <w:trPr>
          <w:cantSplit/>
          <w:trHeight w:val="172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AA3D9" w14:textId="77777777" w:rsidR="00F214D1" w:rsidRDefault="00F214D1" w:rsidP="00C526CB">
            <w:pPr>
              <w:suppressAutoHyphens/>
              <w:kinsoku w:val="0"/>
              <w:autoSpaceDE w:val="0"/>
              <w:autoSpaceDN w:val="0"/>
              <w:ind w:leftChars="20" w:left="42" w:rightChars="20" w:right="42"/>
              <w:rPr>
                <w:rFonts w:asciiTheme="majorEastAsia" w:eastAsiaTheme="majorEastAsia" w:hAnsiTheme="majorEastAsia"/>
                <w:color w:val="FF0000"/>
                <w:spacing w:val="12"/>
              </w:rPr>
            </w:pPr>
          </w:p>
        </w:tc>
      </w:tr>
      <w:tr w:rsidR="00F214D1" w:rsidRPr="0054186D" w14:paraId="21C41F04" w14:textId="77777777" w:rsidTr="00C526CB">
        <w:trPr>
          <w:cantSplit/>
          <w:trHeight w:val="31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2ECC0B" w14:textId="11A7FDE4" w:rsidR="00F214D1" w:rsidRPr="00000422" w:rsidRDefault="00F214D1" w:rsidP="00C526CB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szCs w:val="21"/>
              </w:rPr>
            </w:pPr>
            <w:r w:rsidRPr="00834E5F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</w:rPr>
              <w:t>次年度以降の</w:t>
            </w:r>
            <w:r w:rsidR="004F4246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w:t>活動計画</w:t>
            </w:r>
            <w:r w:rsidRPr="00834E5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２年目の</w:t>
            </w:r>
            <w:r w:rsidRPr="00834E5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活動計画</w:t>
            </w:r>
            <w:r w:rsidRPr="00834E5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82DF79" w14:textId="2311843B" w:rsidR="00F214D1" w:rsidRPr="00E50D4F" w:rsidRDefault="00F214D1" w:rsidP="00C526CB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105"/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</w:pPr>
            <w:r w:rsidRPr="00834E5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（３年目の</w:t>
            </w:r>
            <w:r w:rsidRPr="00834E5F"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  <w:t>活動計画</w:t>
            </w:r>
            <w:r w:rsidRPr="00834E5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214D1" w:rsidRPr="0054186D" w14:paraId="57B6A3DC" w14:textId="77777777" w:rsidTr="00C526CB">
        <w:trPr>
          <w:cantSplit/>
          <w:trHeight w:val="26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660B7" w14:textId="77777777" w:rsidR="00F214D1" w:rsidRPr="00834E5F" w:rsidRDefault="00F214D1" w:rsidP="00C526CB">
            <w:pPr>
              <w:spacing w:line="0" w:lineRule="atLeast"/>
              <w:ind w:leftChars="20" w:left="42" w:rightChars="20" w:right="42"/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</w:pPr>
          </w:p>
        </w:tc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8F1F2" w14:textId="77777777" w:rsidR="00F214D1" w:rsidRPr="00834E5F" w:rsidRDefault="00F214D1" w:rsidP="00C526CB">
            <w:pPr>
              <w:suppressAutoHyphens/>
              <w:kinsoku w:val="0"/>
              <w:autoSpaceDE w:val="0"/>
              <w:autoSpaceDN w:val="0"/>
              <w:spacing w:line="0" w:lineRule="atLeast"/>
              <w:ind w:leftChars="20" w:left="42" w:rightChars="20" w:right="42"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526CB" w14:paraId="384A52C6" w14:textId="77777777" w:rsidTr="00C526CB">
        <w:tblPrEx>
          <w:tblCellMar>
            <w:left w:w="99" w:type="dxa"/>
            <w:right w:w="99" w:type="dxa"/>
          </w:tblCellMar>
        </w:tblPrEx>
        <w:trPr>
          <w:trHeight w:val="37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BF2DBB" w14:textId="598A6C15" w:rsidR="00C526CB" w:rsidRPr="00C526CB" w:rsidRDefault="00C526CB" w:rsidP="00C526CB">
            <w:pPr>
              <w:rPr>
                <w:rFonts w:ascii="ＭＳ ゴシック" w:eastAsia="ＭＳ ゴシック" w:hAnsi="ＭＳ ゴシック"/>
                <w:b/>
                <w:spacing w:val="12"/>
                <w:szCs w:val="40"/>
              </w:rPr>
            </w:pPr>
            <w:r w:rsidRPr="00C526C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40"/>
              </w:rPr>
              <w:t>※記入するスペースが足りない場合は、別紙に詳細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40"/>
              </w:rPr>
              <w:t>を記載し、活動計画書に</w:t>
            </w:r>
            <w:r w:rsidRPr="00C526C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40"/>
              </w:rPr>
              <w:t>添付してください。</w:t>
            </w:r>
          </w:p>
        </w:tc>
      </w:tr>
    </w:tbl>
    <w:p w14:paraId="4333FF59" w14:textId="77777777" w:rsidR="00305B05" w:rsidRDefault="00305B05" w:rsidP="00305B05">
      <w:pPr>
        <w:jc w:val="center"/>
        <w:rPr>
          <w:rFonts w:ascii="ＭＳ ゴシック" w:eastAsia="ＭＳ ゴシック" w:hAnsi="ＭＳ ゴシック"/>
          <w:spacing w:val="12"/>
          <w:sz w:val="40"/>
          <w:szCs w:val="40"/>
        </w:rPr>
        <w:sectPr w:rsidR="00305B05" w:rsidSect="000973FE">
          <w:headerReference w:type="default" r:id="rId9"/>
          <w:pgSz w:w="11906" w:h="16838" w:code="9"/>
          <w:pgMar w:top="709" w:right="1134" w:bottom="284" w:left="1134" w:header="397" w:footer="284" w:gutter="0"/>
          <w:cols w:space="425"/>
          <w:docGrid w:type="lines" w:linePitch="328"/>
        </w:sectPr>
      </w:pPr>
    </w:p>
    <w:p w14:paraId="0A5556D1" w14:textId="77777777" w:rsidR="00305B05" w:rsidRDefault="00305B05" w:rsidP="00305B05">
      <w:pPr>
        <w:jc w:val="center"/>
        <w:rPr>
          <w:rFonts w:ascii="ＭＳ ゴシック" w:eastAsia="ＭＳ ゴシック" w:hAnsi="ＭＳ ゴシック"/>
          <w:spacing w:val="12"/>
          <w:sz w:val="40"/>
          <w:szCs w:val="40"/>
        </w:rPr>
      </w:pPr>
      <w:r>
        <w:rPr>
          <w:rFonts w:ascii="ＭＳ ゴシック" w:eastAsia="ＭＳ ゴシック" w:hAnsi="ＭＳ ゴシック" w:hint="eastAsia"/>
          <w:spacing w:val="12"/>
          <w:sz w:val="40"/>
          <w:szCs w:val="40"/>
        </w:rPr>
        <w:lastRenderedPageBreak/>
        <w:t>収入支出</w:t>
      </w:r>
      <w:r>
        <w:rPr>
          <w:rFonts w:ascii="ＭＳ ゴシック" w:eastAsia="ＭＳ ゴシック" w:hAnsi="ＭＳ ゴシック"/>
          <w:spacing w:val="12"/>
          <w:sz w:val="40"/>
          <w:szCs w:val="40"/>
        </w:rPr>
        <w:t>予算書</w:t>
      </w:r>
    </w:p>
    <w:p w14:paraId="5BAC6EF6" w14:textId="06F0353E" w:rsidR="008F03EC" w:rsidRDefault="00451280" w:rsidP="00305B05">
      <w:pPr>
        <w:jc w:val="left"/>
        <w:rPr>
          <w:rStyle w:val="a9"/>
          <w:rFonts w:ascii="ＭＳ ゴシック" w:eastAsia="ＭＳ ゴシック" w:hAnsi="ＭＳ ゴシック"/>
          <w:i w:val="0"/>
          <w:iCs w:val="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B6A93A" wp14:editId="528E53F3">
                <wp:simplePos x="0" y="0"/>
                <wp:positionH relativeFrom="column">
                  <wp:posOffset>-581025</wp:posOffset>
                </wp:positionH>
                <wp:positionV relativeFrom="paragraph">
                  <wp:posOffset>-289560</wp:posOffset>
                </wp:positionV>
                <wp:extent cx="1190625" cy="29527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201734" w14:textId="5D0923E9" w:rsidR="00451280" w:rsidRDefault="00451280" w:rsidP="00451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A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-45.75pt;margin-top:-22.8pt;width:93.7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" fillcolor="window" stroked="f" strokeweight=".5pt">
                <v:textbox>
                  <w:txbxContent>
                    <w:p w14:paraId="28201734" w14:textId="5D0923E9" w:rsidR="00451280" w:rsidRDefault="00451280" w:rsidP="00451280"/>
                  </w:txbxContent>
                </v:textbox>
              </v:shape>
            </w:pict>
          </mc:Fallback>
        </mc:AlternateContent>
      </w:r>
      <w:r w:rsidR="008F03EC">
        <w:rPr>
          <w:rStyle w:val="a9"/>
          <w:rFonts w:ascii="ＭＳ ゴシック" w:eastAsia="ＭＳ ゴシック" w:hAnsi="ＭＳ ゴシック" w:hint="eastAsia"/>
          <w:i w:val="0"/>
          <w:iCs w:val="0"/>
        </w:rPr>
        <w:t>■収入</w:t>
      </w:r>
      <w:r w:rsidR="008F03EC">
        <w:rPr>
          <w:rStyle w:val="a9"/>
          <w:rFonts w:ascii="ＭＳ ゴシック" w:eastAsia="ＭＳ ゴシック" w:hAnsi="ＭＳ ゴシック"/>
          <w:i w:val="0"/>
          <w:iCs w:val="0"/>
        </w:rPr>
        <w:t>の部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1559"/>
        <w:gridCol w:w="2055"/>
        <w:gridCol w:w="2056"/>
        <w:gridCol w:w="3509"/>
      </w:tblGrid>
      <w:tr w:rsidR="008F03EC" w14:paraId="3E9EB564" w14:textId="77777777" w:rsidTr="004969D9">
        <w:trPr>
          <w:trHeight w:val="423"/>
        </w:trPr>
        <w:tc>
          <w:tcPr>
            <w:tcW w:w="2019" w:type="dxa"/>
            <w:gridSpan w:val="2"/>
            <w:vAlign w:val="center"/>
          </w:tcPr>
          <w:p w14:paraId="45660891" w14:textId="4731BCD8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776AF5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spacing w:val="210"/>
                <w:kern w:val="0"/>
                <w:fitText w:val="840" w:id="864315653"/>
              </w:rPr>
              <w:t>科</w:t>
            </w:r>
            <w:r w:rsidRPr="00776AF5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kern w:val="0"/>
                <w:fitText w:val="840" w:id="864315653"/>
              </w:rPr>
              <w:t>目</w:t>
            </w:r>
          </w:p>
        </w:tc>
        <w:tc>
          <w:tcPr>
            <w:tcW w:w="2055" w:type="dxa"/>
            <w:vAlign w:val="center"/>
          </w:tcPr>
          <w:p w14:paraId="6167A8BA" w14:textId="57A1DF8B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BA557B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spacing w:val="45"/>
                <w:kern w:val="0"/>
                <w:fitText w:val="840" w:id="864315654"/>
              </w:rPr>
              <w:t>科目</w:t>
            </w:r>
            <w:r w:rsidRPr="00BA557B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spacing w:val="15"/>
                <w:kern w:val="0"/>
                <w:fitText w:val="840" w:id="864315654"/>
              </w:rPr>
              <w:t>計</w:t>
            </w:r>
          </w:p>
        </w:tc>
        <w:tc>
          <w:tcPr>
            <w:tcW w:w="2056" w:type="dxa"/>
            <w:vAlign w:val="center"/>
          </w:tcPr>
          <w:p w14:paraId="60C0D749" w14:textId="243A101C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8F03EC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spacing w:val="210"/>
                <w:kern w:val="0"/>
                <w:fitText w:val="840" w:id="864315655"/>
              </w:rPr>
              <w:t>積</w:t>
            </w:r>
            <w:r w:rsidRPr="008F03EC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kern w:val="0"/>
                <w:fitText w:val="840" w:id="864315655"/>
              </w:rPr>
              <w:t>算</w:t>
            </w:r>
          </w:p>
        </w:tc>
        <w:tc>
          <w:tcPr>
            <w:tcW w:w="3509" w:type="dxa"/>
            <w:vAlign w:val="center"/>
          </w:tcPr>
          <w:p w14:paraId="6110050D" w14:textId="265B0820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8F03EC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spacing w:val="210"/>
                <w:kern w:val="0"/>
                <w:fitText w:val="840" w:id="864315656"/>
              </w:rPr>
              <w:t>説</w:t>
            </w:r>
            <w:r w:rsidRPr="008F03EC"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  <w:kern w:val="0"/>
                <w:fitText w:val="840" w:id="864315656"/>
              </w:rPr>
              <w:t>明</w:t>
            </w:r>
          </w:p>
        </w:tc>
      </w:tr>
      <w:tr w:rsidR="008F03EC" w14:paraId="0BA3F82D" w14:textId="77777777" w:rsidTr="004969D9">
        <w:trPr>
          <w:trHeight w:val="423"/>
        </w:trPr>
        <w:tc>
          <w:tcPr>
            <w:tcW w:w="460" w:type="dxa"/>
            <w:vMerge w:val="restart"/>
            <w:textDirection w:val="tbRlV"/>
            <w:vAlign w:val="center"/>
          </w:tcPr>
          <w:p w14:paraId="69A185DB" w14:textId="6BB93A32" w:rsidR="008F03EC" w:rsidRDefault="008F03EC" w:rsidP="008F03EC">
            <w:pPr>
              <w:ind w:left="113" w:right="113"/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>
              <w:rPr>
                <w:rStyle w:val="a9"/>
                <w:rFonts w:ascii="ＭＳ ゴシック" w:eastAsia="ＭＳ ゴシック" w:hAnsi="ＭＳ ゴシック" w:hint="eastAsia"/>
                <w:i w:val="0"/>
                <w:iCs w:val="0"/>
              </w:rPr>
              <w:t>自主財源</w:t>
            </w:r>
          </w:p>
        </w:tc>
        <w:tc>
          <w:tcPr>
            <w:tcW w:w="1559" w:type="dxa"/>
            <w:vAlign w:val="center"/>
          </w:tcPr>
          <w:p w14:paraId="74991C2A" w14:textId="2DC4CB96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BF63D9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864315648"/>
              </w:rPr>
              <w:t>会</w:t>
            </w:r>
            <w:r w:rsidRPr="00BF63D9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864315648"/>
              </w:rPr>
              <w:t>費</w:t>
            </w:r>
          </w:p>
        </w:tc>
        <w:tc>
          <w:tcPr>
            <w:tcW w:w="2055" w:type="dxa"/>
            <w:vAlign w:val="center"/>
          </w:tcPr>
          <w:p w14:paraId="470368C0" w14:textId="2A891771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vAlign w:val="center"/>
          </w:tcPr>
          <w:p w14:paraId="68D66F4E" w14:textId="1E0EB344" w:rsidR="008F03EC" w:rsidRPr="000B2118" w:rsidRDefault="008F03EC" w:rsidP="00776AF5">
            <w:pPr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vAlign w:val="center"/>
          </w:tcPr>
          <w:p w14:paraId="0578F036" w14:textId="060A8CB5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  <w:tr w:rsidR="008F03EC" w14:paraId="5D7CD65F" w14:textId="77777777" w:rsidTr="004969D9">
        <w:trPr>
          <w:trHeight w:val="423"/>
        </w:trPr>
        <w:tc>
          <w:tcPr>
            <w:tcW w:w="460" w:type="dxa"/>
            <w:vMerge/>
          </w:tcPr>
          <w:p w14:paraId="2C747E70" w14:textId="77777777" w:rsidR="008F03EC" w:rsidRDefault="008F03EC" w:rsidP="008F03EC">
            <w:pPr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C2348FC" w14:textId="1CC741BC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126A08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864315649"/>
              </w:rPr>
              <w:t>寄付</w:t>
            </w:r>
            <w:r w:rsidRPr="00126A0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864315649"/>
              </w:rPr>
              <w:t>金</w:t>
            </w:r>
          </w:p>
        </w:tc>
        <w:tc>
          <w:tcPr>
            <w:tcW w:w="2055" w:type="dxa"/>
            <w:vAlign w:val="center"/>
          </w:tcPr>
          <w:p w14:paraId="47BA25E7" w14:textId="2216621E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vAlign w:val="center"/>
          </w:tcPr>
          <w:p w14:paraId="4B4CD8DF" w14:textId="71D977DF" w:rsidR="008F03EC" w:rsidRPr="000B2118" w:rsidRDefault="008F03EC" w:rsidP="00776AF5">
            <w:pPr>
              <w:jc w:val="left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vAlign w:val="center"/>
          </w:tcPr>
          <w:p w14:paraId="5E28C790" w14:textId="5ADCDAA0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  <w:tr w:rsidR="008F03EC" w14:paraId="2EAFD69E" w14:textId="77777777" w:rsidTr="004969D9">
        <w:trPr>
          <w:trHeight w:val="423"/>
        </w:trPr>
        <w:tc>
          <w:tcPr>
            <w:tcW w:w="460" w:type="dxa"/>
            <w:vMerge/>
          </w:tcPr>
          <w:p w14:paraId="1938EC68" w14:textId="77777777" w:rsidR="008F03EC" w:rsidRDefault="008F03EC" w:rsidP="008F03EC">
            <w:pPr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</w:p>
        </w:tc>
        <w:tc>
          <w:tcPr>
            <w:tcW w:w="1559" w:type="dxa"/>
            <w:vAlign w:val="center"/>
          </w:tcPr>
          <w:p w14:paraId="37D208DB" w14:textId="0B829025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CE3C82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864315650"/>
              </w:rPr>
              <w:t>参加</w:t>
            </w:r>
            <w:r w:rsidRPr="00CE3C8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864315650"/>
              </w:rPr>
              <w:t>費</w:t>
            </w:r>
          </w:p>
        </w:tc>
        <w:tc>
          <w:tcPr>
            <w:tcW w:w="2055" w:type="dxa"/>
            <w:vAlign w:val="center"/>
          </w:tcPr>
          <w:p w14:paraId="1B0E4273" w14:textId="20132FC5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vAlign w:val="center"/>
          </w:tcPr>
          <w:p w14:paraId="0D17EFA0" w14:textId="41018FC8" w:rsidR="008F03EC" w:rsidRPr="000B2118" w:rsidRDefault="008F03EC" w:rsidP="00776AF5">
            <w:pPr>
              <w:jc w:val="left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vAlign w:val="center"/>
          </w:tcPr>
          <w:p w14:paraId="6A50894A" w14:textId="7B31CFE5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  <w:tr w:rsidR="008F03EC" w14:paraId="1CCFB5D4" w14:textId="77777777" w:rsidTr="004969D9">
        <w:trPr>
          <w:trHeight w:val="423"/>
        </w:trPr>
        <w:tc>
          <w:tcPr>
            <w:tcW w:w="460" w:type="dxa"/>
            <w:vMerge/>
          </w:tcPr>
          <w:p w14:paraId="2AC9331B" w14:textId="77777777" w:rsidR="008F03EC" w:rsidRDefault="008F03EC" w:rsidP="008F03EC">
            <w:pPr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3BA6622" w14:textId="2AE084A7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>
              <w:rPr>
                <w:rFonts w:ascii="ＭＳ ゴシック" w:eastAsia="ＭＳ ゴシック" w:hAnsi="ＭＳ ゴシック" w:hint="eastAsia"/>
                <w:position w:val="-12"/>
                <w:szCs w:val="21"/>
              </w:rPr>
              <w:t>販売</w:t>
            </w:r>
            <w:r>
              <w:rPr>
                <w:rFonts w:ascii="ＭＳ ゴシック" w:eastAsia="ＭＳ ゴシック" w:hAnsi="ＭＳ ゴシック"/>
                <w:position w:val="-12"/>
                <w:szCs w:val="21"/>
              </w:rPr>
              <w:t>収入</w:t>
            </w:r>
          </w:p>
        </w:tc>
        <w:tc>
          <w:tcPr>
            <w:tcW w:w="2055" w:type="dxa"/>
            <w:vAlign w:val="center"/>
          </w:tcPr>
          <w:p w14:paraId="39566CB9" w14:textId="1B1C4DD8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vAlign w:val="center"/>
          </w:tcPr>
          <w:p w14:paraId="4395C934" w14:textId="77777777" w:rsidR="008F03EC" w:rsidRPr="000B2118" w:rsidRDefault="008F03EC" w:rsidP="00776AF5">
            <w:pPr>
              <w:jc w:val="left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vAlign w:val="center"/>
          </w:tcPr>
          <w:p w14:paraId="64549B1E" w14:textId="73F5D4C7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  <w:tr w:rsidR="008F03EC" w14:paraId="0EBF4075" w14:textId="77777777" w:rsidTr="004969D9">
        <w:trPr>
          <w:trHeight w:val="423"/>
        </w:trPr>
        <w:tc>
          <w:tcPr>
            <w:tcW w:w="460" w:type="dxa"/>
            <w:vMerge/>
          </w:tcPr>
          <w:p w14:paraId="677F3704" w14:textId="77777777" w:rsidR="008F03EC" w:rsidRDefault="008F03EC" w:rsidP="008F03EC">
            <w:pPr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66E8CB7" w14:textId="024DD0C4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CE3C82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864315651"/>
              </w:rPr>
              <w:t>その</w:t>
            </w:r>
            <w:r w:rsidRPr="00CE3C8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864315651"/>
              </w:rPr>
              <w:t>他</w:t>
            </w:r>
          </w:p>
        </w:tc>
        <w:tc>
          <w:tcPr>
            <w:tcW w:w="2055" w:type="dxa"/>
            <w:vAlign w:val="center"/>
          </w:tcPr>
          <w:p w14:paraId="1E97745F" w14:textId="27E31091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vAlign w:val="center"/>
          </w:tcPr>
          <w:p w14:paraId="33582D64" w14:textId="77777777" w:rsidR="008F03EC" w:rsidRPr="000B2118" w:rsidRDefault="008F03EC" w:rsidP="00776AF5">
            <w:pPr>
              <w:jc w:val="left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vAlign w:val="center"/>
          </w:tcPr>
          <w:p w14:paraId="58D216BD" w14:textId="38F0D06D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  <w:tr w:rsidR="008F03EC" w14:paraId="39F96494" w14:textId="77777777" w:rsidTr="004969D9">
        <w:trPr>
          <w:trHeight w:val="423"/>
        </w:trPr>
        <w:tc>
          <w:tcPr>
            <w:tcW w:w="2019" w:type="dxa"/>
            <w:gridSpan w:val="2"/>
            <w:tcBorders>
              <w:bottom w:val="double" w:sz="4" w:space="0" w:color="auto"/>
            </w:tcBorders>
            <w:vAlign w:val="center"/>
          </w:tcPr>
          <w:p w14:paraId="78649D56" w14:textId="7E4E975C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本助成金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3A960064" w14:textId="4CFF4DE3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tcBorders>
              <w:bottom w:val="double" w:sz="4" w:space="0" w:color="auto"/>
            </w:tcBorders>
            <w:vAlign w:val="center"/>
          </w:tcPr>
          <w:p w14:paraId="2799C0F7" w14:textId="77777777" w:rsidR="008F03EC" w:rsidRPr="000B2118" w:rsidRDefault="008F03EC" w:rsidP="00776AF5">
            <w:pPr>
              <w:jc w:val="left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tcBorders>
              <w:bottom w:val="double" w:sz="4" w:space="0" w:color="auto"/>
            </w:tcBorders>
            <w:vAlign w:val="center"/>
          </w:tcPr>
          <w:p w14:paraId="508C85E4" w14:textId="0978C270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  <w:tr w:rsidR="008F03EC" w14:paraId="7B104747" w14:textId="77777777" w:rsidTr="004969D9">
        <w:trPr>
          <w:trHeight w:val="423"/>
        </w:trPr>
        <w:tc>
          <w:tcPr>
            <w:tcW w:w="2019" w:type="dxa"/>
            <w:gridSpan w:val="2"/>
            <w:tcBorders>
              <w:top w:val="double" w:sz="4" w:space="0" w:color="auto"/>
            </w:tcBorders>
            <w:vAlign w:val="center"/>
          </w:tcPr>
          <w:p w14:paraId="69295F60" w14:textId="53C7D796" w:rsidR="008F03EC" w:rsidRDefault="008F03EC" w:rsidP="008F03EC">
            <w:pPr>
              <w:jc w:val="center"/>
              <w:rPr>
                <w:rStyle w:val="a9"/>
                <w:rFonts w:ascii="ＭＳ ゴシック" w:eastAsia="ＭＳ ゴシック" w:hAnsi="ＭＳ ゴシック"/>
                <w:i w:val="0"/>
                <w:iCs w:val="0"/>
              </w:rPr>
            </w:pPr>
            <w:r w:rsidRPr="003513D4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864315652"/>
              </w:rPr>
              <w:t>合</w:t>
            </w:r>
            <w:r w:rsidRPr="003513D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864315652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14:paraId="004276BD" w14:textId="795BD4AE" w:rsidR="008F03EC" w:rsidRPr="00AD637B" w:rsidRDefault="008F03EC" w:rsidP="00776AF5">
            <w:pPr>
              <w:ind w:rightChars="20" w:right="42"/>
              <w:jc w:val="right"/>
              <w:rPr>
                <w:rStyle w:val="a9"/>
                <w:rFonts w:ascii="ＭＳ ゴシック" w:eastAsia="ＭＳ ゴシック" w:hAnsi="ＭＳ ゴシック"/>
                <w:i w:val="0"/>
                <w:iCs w:val="0"/>
                <w:sz w:val="24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  <w:vAlign w:val="center"/>
          </w:tcPr>
          <w:p w14:paraId="10D1DAD9" w14:textId="77777777" w:rsidR="008F03EC" w:rsidRPr="000B2118" w:rsidRDefault="008F03EC" w:rsidP="00776AF5">
            <w:pPr>
              <w:jc w:val="left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</w:rPr>
            </w:pPr>
          </w:p>
        </w:tc>
        <w:tc>
          <w:tcPr>
            <w:tcW w:w="3509" w:type="dxa"/>
            <w:tcBorders>
              <w:top w:val="double" w:sz="4" w:space="0" w:color="auto"/>
            </w:tcBorders>
            <w:vAlign w:val="center"/>
          </w:tcPr>
          <w:p w14:paraId="5DC5746C" w14:textId="78C7F82F" w:rsidR="008F03EC" w:rsidRPr="000B2118" w:rsidRDefault="008F03EC" w:rsidP="00776AF5">
            <w:pPr>
              <w:ind w:rightChars="20" w:right="42"/>
              <w:rPr>
                <w:rStyle w:val="a9"/>
                <w:rFonts w:ascii="ＭＳ ゴシック" w:eastAsia="ＭＳ ゴシック" w:hAnsi="ＭＳ ゴシック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</w:tbl>
    <w:p w14:paraId="6653FCFC" w14:textId="77777777" w:rsidR="003442F2" w:rsidRDefault="003442F2" w:rsidP="003442F2">
      <w:pPr>
        <w:spacing w:line="240" w:lineRule="exact"/>
        <w:ind w:leftChars="40" w:left="84"/>
        <w:rPr>
          <w:rFonts w:ascii="ＭＳ ゴシック" w:eastAsia="ＭＳ ゴシック" w:hAnsi="ＭＳ ゴシック"/>
          <w:b/>
          <w:spacing w:val="12"/>
          <w:sz w:val="20"/>
          <w:szCs w:val="20"/>
        </w:rPr>
      </w:pPr>
    </w:p>
    <w:p w14:paraId="63D898AF" w14:textId="0509DC45" w:rsidR="003442F2" w:rsidRDefault="003442F2" w:rsidP="003442F2">
      <w:pPr>
        <w:spacing w:line="240" w:lineRule="exact"/>
        <w:ind w:leftChars="40" w:left="84"/>
        <w:rPr>
          <w:rFonts w:asciiTheme="majorEastAsia" w:eastAsiaTheme="majorEastAsia" w:hAnsiTheme="majorEastAsia"/>
          <w:b/>
          <w:sz w:val="20"/>
          <w:szCs w:val="20"/>
        </w:rPr>
      </w:pPr>
      <w:r w:rsidRPr="00152185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B5642D" wp14:editId="78D1006A">
                <wp:simplePos x="0" y="0"/>
                <wp:positionH relativeFrom="column">
                  <wp:posOffset>5633085</wp:posOffset>
                </wp:positionH>
                <wp:positionV relativeFrom="paragraph">
                  <wp:posOffset>11430</wp:posOffset>
                </wp:positionV>
                <wp:extent cx="209550" cy="1809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D8FC" id="正方形/長方形 12" o:spid="_x0000_s1026" style="position:absolute;left:0;text-align:left;margin-left:443.55pt;margin-top:.9pt;width:16.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" filled="f" strokecolor="windowText" strokeweight="1.5pt"/>
            </w:pict>
          </mc:Fallback>
        </mc:AlternateContent>
      </w:r>
      <w:r w:rsidRPr="00152185">
        <w:rPr>
          <w:rFonts w:ascii="ＭＳ ゴシック" w:eastAsia="ＭＳ ゴシック" w:hAnsi="ＭＳ ゴシック" w:hint="eastAsia"/>
          <w:b/>
          <w:spacing w:val="12"/>
          <w:sz w:val="20"/>
          <w:szCs w:val="20"/>
        </w:rPr>
        <w:t xml:space="preserve">本助成金は、自主財源に公的な資金や補助金等を充てることはできません。確認のため　　</w:t>
      </w:r>
      <w:r w:rsidRPr="009F51FB">
        <w:rPr>
          <w:rFonts w:asciiTheme="majorEastAsia" w:eastAsiaTheme="majorEastAsia" w:hAnsiTheme="majorEastAsia" w:hint="eastAsia"/>
          <w:b/>
          <w:sz w:val="20"/>
          <w:szCs w:val="20"/>
        </w:rPr>
        <w:t>に</w:t>
      </w:r>
    </w:p>
    <w:p w14:paraId="0766541C" w14:textId="77777777" w:rsidR="003442F2" w:rsidRDefault="003442F2" w:rsidP="003442F2">
      <w:pPr>
        <w:spacing w:line="240" w:lineRule="exact"/>
        <w:ind w:leftChars="40" w:left="84"/>
        <w:rPr>
          <w:rFonts w:ascii="ＭＳ ゴシック" w:eastAsia="ＭＳ ゴシック" w:hAnsi="ＭＳ ゴシック"/>
          <w:b/>
          <w:spacing w:val="12"/>
          <w:sz w:val="20"/>
          <w:szCs w:val="20"/>
        </w:rPr>
      </w:pPr>
      <w:r w:rsidRPr="009F51FB">
        <w:rPr>
          <w:rFonts w:asciiTheme="majorEastAsia" w:eastAsiaTheme="majorEastAsia" w:hAnsiTheme="majorEastAsia" w:hint="eastAsia"/>
          <w:sz w:val="22"/>
          <w:szCs w:val="22"/>
        </w:rPr>
        <w:t>✔</w:t>
      </w:r>
      <w:r w:rsidRPr="00152185">
        <w:rPr>
          <w:rFonts w:ascii="ＭＳ ゴシック" w:eastAsia="ＭＳ ゴシック" w:hAnsi="ＭＳ ゴシック" w:hint="eastAsia"/>
          <w:b/>
          <w:spacing w:val="12"/>
          <w:sz w:val="20"/>
          <w:szCs w:val="20"/>
        </w:rPr>
        <w:t>を入れてください。</w:t>
      </w:r>
    </w:p>
    <w:p w14:paraId="3961F986" w14:textId="77777777" w:rsidR="0018284F" w:rsidRPr="00152185" w:rsidRDefault="0018284F" w:rsidP="003442F2">
      <w:pPr>
        <w:spacing w:line="240" w:lineRule="exact"/>
        <w:ind w:leftChars="40" w:left="84"/>
        <w:rPr>
          <w:rFonts w:ascii="ＭＳ ゴシック" w:eastAsia="ＭＳ ゴシック" w:hAnsi="ＭＳ ゴシック"/>
          <w:b/>
          <w:spacing w:val="12"/>
          <w:sz w:val="20"/>
          <w:szCs w:val="2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CD2371" w14:paraId="2C460801" w14:textId="77777777" w:rsidTr="00E06CB0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9CC9E7" w14:textId="77777777" w:rsidR="00CD2371" w:rsidRDefault="00CD2371" w:rsidP="003644E5">
            <w:pPr>
              <w:rPr>
                <w:rFonts w:ascii="ＭＳ ゴシック" w:eastAsia="ＭＳ ゴシック" w:hAnsi="ＭＳ ゴシック"/>
                <w:b/>
                <w:spacing w:val="12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33FA817B" w14:textId="6EF9602A" w:rsidR="00CD2371" w:rsidRPr="003644E5" w:rsidRDefault="003644E5" w:rsidP="00C526CB">
            <w:pPr>
              <w:rPr>
                <w:rFonts w:ascii="ＭＳ ゴシック" w:eastAsia="ＭＳ ゴシック" w:hAnsi="ＭＳ ゴシック"/>
                <w:spacing w:val="12"/>
              </w:rPr>
            </w:pPr>
            <w:r w:rsidRPr="003644E5">
              <w:rPr>
                <w:rFonts w:asciiTheme="majorEastAsia" w:eastAsiaTheme="majorEastAsia" w:hAnsiTheme="majorEastAsia" w:hint="eastAsia"/>
              </w:rPr>
              <w:t>本助成金の自主財源</w:t>
            </w:r>
            <w:r w:rsidRPr="003644E5">
              <w:rPr>
                <w:rFonts w:asciiTheme="majorEastAsia" w:eastAsiaTheme="majorEastAsia" w:hAnsiTheme="majorEastAsia"/>
              </w:rPr>
              <w:t>に</w:t>
            </w:r>
            <w:r w:rsidRPr="003644E5">
              <w:rPr>
                <w:rFonts w:asciiTheme="majorEastAsia" w:eastAsiaTheme="majorEastAsia" w:hAnsiTheme="majorEastAsia" w:hint="eastAsia"/>
              </w:rPr>
              <w:t>、他の</w:t>
            </w:r>
            <w:r w:rsidR="00C526CB">
              <w:rPr>
                <w:rFonts w:asciiTheme="majorEastAsia" w:eastAsiaTheme="majorEastAsia" w:hAnsiTheme="majorEastAsia" w:hint="eastAsia"/>
              </w:rPr>
              <w:t>公的資金や</w:t>
            </w:r>
            <w:r w:rsidRPr="003644E5">
              <w:rPr>
                <w:rFonts w:asciiTheme="majorEastAsia" w:eastAsiaTheme="majorEastAsia" w:hAnsiTheme="majorEastAsia" w:hint="eastAsia"/>
              </w:rPr>
              <w:t>補助金</w:t>
            </w:r>
            <w:r w:rsidR="00C526CB">
              <w:rPr>
                <w:rFonts w:asciiTheme="majorEastAsia" w:eastAsiaTheme="majorEastAsia" w:hAnsiTheme="majorEastAsia" w:hint="eastAsia"/>
              </w:rPr>
              <w:t>、</w:t>
            </w:r>
            <w:r w:rsidRPr="003644E5">
              <w:rPr>
                <w:rFonts w:asciiTheme="majorEastAsia" w:eastAsiaTheme="majorEastAsia" w:hAnsiTheme="majorEastAsia"/>
              </w:rPr>
              <w:t>助成金</w:t>
            </w:r>
            <w:r w:rsidR="00C526CB">
              <w:rPr>
                <w:rFonts w:asciiTheme="majorEastAsia" w:eastAsiaTheme="majorEastAsia" w:hAnsiTheme="majorEastAsia" w:hint="eastAsia"/>
              </w:rPr>
              <w:t>を</w:t>
            </w:r>
            <w:r w:rsidRPr="003644E5">
              <w:rPr>
                <w:rFonts w:asciiTheme="majorEastAsia" w:eastAsiaTheme="majorEastAsia" w:hAnsiTheme="majorEastAsia" w:hint="eastAsia"/>
              </w:rPr>
              <w:t>充当していません。</w:t>
            </w:r>
          </w:p>
        </w:tc>
      </w:tr>
    </w:tbl>
    <w:p w14:paraId="1E4C6310" w14:textId="6F4EE86B" w:rsidR="00CD2371" w:rsidRDefault="00CD2371" w:rsidP="00E013D9">
      <w:pPr>
        <w:rPr>
          <w:rStyle w:val="a9"/>
          <w:rFonts w:ascii="ＭＳ ゴシック" w:eastAsia="ＭＳ ゴシック" w:hAnsi="ＭＳ ゴシック"/>
          <w:i w:val="0"/>
          <w:iCs w:val="0"/>
        </w:rPr>
      </w:pPr>
    </w:p>
    <w:p w14:paraId="1895A3D5" w14:textId="3182C938" w:rsidR="008F03EC" w:rsidRDefault="008F03EC" w:rsidP="00E013D9">
      <w:pPr>
        <w:rPr>
          <w:rStyle w:val="a9"/>
          <w:rFonts w:ascii="ＭＳ ゴシック" w:eastAsia="ＭＳ ゴシック" w:hAnsi="ＭＳ ゴシック"/>
          <w:i w:val="0"/>
          <w:iCs w:val="0"/>
        </w:rPr>
      </w:pPr>
      <w:r>
        <w:rPr>
          <w:rStyle w:val="a9"/>
          <w:rFonts w:ascii="ＭＳ ゴシック" w:eastAsia="ＭＳ ゴシック" w:hAnsi="ＭＳ ゴシック" w:hint="eastAsia"/>
          <w:i w:val="0"/>
          <w:iCs w:val="0"/>
        </w:rPr>
        <w:t>■</w:t>
      </w:r>
      <w:r>
        <w:rPr>
          <w:rStyle w:val="a9"/>
          <w:rFonts w:ascii="ＭＳ ゴシック" w:eastAsia="ＭＳ ゴシック" w:hAnsi="ＭＳ ゴシック"/>
          <w:i w:val="0"/>
          <w:iCs w:val="0"/>
        </w:rPr>
        <w:t>支出の部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0"/>
        <w:gridCol w:w="2101"/>
        <w:gridCol w:w="3119"/>
        <w:gridCol w:w="2319"/>
      </w:tblGrid>
      <w:tr w:rsidR="008F03EC" w:rsidRPr="0054186D" w14:paraId="212FF8F3" w14:textId="77777777" w:rsidTr="004F4246">
        <w:trPr>
          <w:cantSplit/>
          <w:trHeight w:val="379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C560" w14:textId="122B27A6" w:rsidR="008F03EC" w:rsidRPr="00BD5F18" w:rsidRDefault="00776AF5" w:rsidP="004F4246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3D4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889938944"/>
              </w:rPr>
              <w:t>科</w:t>
            </w:r>
            <w:r w:rsidR="008F03EC" w:rsidRPr="003513D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889938944"/>
              </w:rPr>
              <w:t>目</w:t>
            </w:r>
          </w:p>
        </w:tc>
        <w:tc>
          <w:tcPr>
            <w:tcW w:w="2101" w:type="dxa"/>
            <w:vAlign w:val="center"/>
          </w:tcPr>
          <w:p w14:paraId="28DFC22D" w14:textId="77777777" w:rsidR="008F03EC" w:rsidRPr="00BD5F18" w:rsidRDefault="008F03EC" w:rsidP="004F424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3D4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889939200"/>
              </w:rPr>
              <w:t>科目</w:t>
            </w:r>
            <w:r w:rsidRPr="003513D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889939200"/>
              </w:rPr>
              <w:t>計</w:t>
            </w:r>
          </w:p>
        </w:tc>
        <w:tc>
          <w:tcPr>
            <w:tcW w:w="3119" w:type="dxa"/>
            <w:vAlign w:val="center"/>
          </w:tcPr>
          <w:p w14:paraId="2B290B12" w14:textId="08227903" w:rsidR="008F03EC" w:rsidRPr="00BD5F18" w:rsidRDefault="00776AF5" w:rsidP="004F424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4246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889939201"/>
              </w:rPr>
              <w:t>積</w:t>
            </w:r>
            <w:r w:rsidR="008F03EC" w:rsidRPr="004F4246">
              <w:rPr>
                <w:rFonts w:ascii="ＭＳ ゴシック" w:eastAsia="ＭＳ ゴシック" w:hAnsi="ＭＳ ゴシック" w:hint="eastAsia"/>
                <w:kern w:val="0"/>
                <w:fitText w:val="840" w:id="889939201"/>
              </w:rPr>
              <w:t>算</w:t>
            </w:r>
          </w:p>
        </w:tc>
        <w:tc>
          <w:tcPr>
            <w:tcW w:w="2319" w:type="dxa"/>
            <w:vAlign w:val="center"/>
          </w:tcPr>
          <w:p w14:paraId="609A7965" w14:textId="02A25C71" w:rsidR="008F03EC" w:rsidRPr="00BD5F18" w:rsidRDefault="00776AF5" w:rsidP="004F424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3D4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889939202"/>
              </w:rPr>
              <w:t>明</w:t>
            </w:r>
            <w:r w:rsidR="008F03EC" w:rsidRPr="003513D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889939202"/>
              </w:rPr>
              <w:t>細</w:t>
            </w:r>
          </w:p>
        </w:tc>
      </w:tr>
      <w:tr w:rsidR="008F03EC" w:rsidRPr="0054186D" w14:paraId="422EF1A5" w14:textId="77777777" w:rsidTr="003442F2">
        <w:trPr>
          <w:cantSplit/>
          <w:trHeight w:val="7618"/>
        </w:trPr>
        <w:tc>
          <w:tcPr>
            <w:tcW w:w="2100" w:type="dxa"/>
            <w:tcBorders>
              <w:top w:val="dashed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3580FE2" w14:textId="77777777" w:rsidR="008F03EC" w:rsidRPr="00081428" w:rsidRDefault="008F03EC" w:rsidP="00776AF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20" w:left="42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double" w:sz="4" w:space="0" w:color="auto"/>
            </w:tcBorders>
          </w:tcPr>
          <w:p w14:paraId="00D4954F" w14:textId="1F0B48E6" w:rsidR="008F03EC" w:rsidRPr="00F47947" w:rsidRDefault="008F03EC" w:rsidP="00776AF5">
            <w:pPr>
              <w:widowControl/>
              <w:spacing w:line="0" w:lineRule="atLeast"/>
              <w:ind w:rightChars="20" w:right="4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1715614F" w14:textId="0276B506" w:rsidR="008F03EC" w:rsidRDefault="008F03EC" w:rsidP="00776AF5">
            <w:pPr>
              <w:widowControl/>
              <w:spacing w:line="0" w:lineRule="atLeast"/>
              <w:ind w:leftChars="20" w:left="4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double" w:sz="4" w:space="0" w:color="auto"/>
            </w:tcBorders>
          </w:tcPr>
          <w:p w14:paraId="2216079E" w14:textId="52FB0189" w:rsidR="008F03EC" w:rsidRPr="008B6C7B" w:rsidRDefault="008F03EC" w:rsidP="00776AF5">
            <w:pPr>
              <w:widowControl/>
              <w:spacing w:line="0" w:lineRule="atLeast"/>
              <w:ind w:leftChars="20" w:left="4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604E" w:rsidRPr="0054186D" w14:paraId="229692F8" w14:textId="77777777" w:rsidTr="00A30A91">
        <w:trPr>
          <w:cantSplit/>
          <w:trHeight w:val="488"/>
        </w:trPr>
        <w:tc>
          <w:tcPr>
            <w:tcW w:w="21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19B61" w14:textId="472F58CC" w:rsidR="0047604E" w:rsidRPr="001C6716" w:rsidRDefault="001C6716" w:rsidP="00305B0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3513D4">
              <w:rPr>
                <w:rFonts w:ascii="ＭＳ ゴシック" w:eastAsia="ＭＳ ゴシック" w:hAnsi="ＭＳ ゴシック" w:hint="eastAsia"/>
                <w:color w:val="000000"/>
                <w:spacing w:val="73"/>
                <w:kern w:val="0"/>
                <w:sz w:val="22"/>
                <w:szCs w:val="22"/>
                <w:fitText w:val="1320" w:id="867984896"/>
              </w:rPr>
              <w:t>支出合</w:t>
            </w:r>
            <w:r w:rsidRPr="003513D4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1320" w:id="867984896"/>
              </w:rPr>
              <w:t>計</w:t>
            </w:r>
          </w:p>
        </w:tc>
        <w:tc>
          <w:tcPr>
            <w:tcW w:w="2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529F45" w14:textId="0EF86F5C" w:rsidR="0047604E" w:rsidRPr="00756F1F" w:rsidRDefault="0047604E" w:rsidP="00776AF5">
            <w:pPr>
              <w:widowControl/>
              <w:spacing w:line="0" w:lineRule="atLeast"/>
              <w:ind w:rightChars="50" w:right="105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B4FB67" w14:textId="77777777" w:rsidR="0047604E" w:rsidRDefault="0047604E" w:rsidP="00776AF5">
            <w:pPr>
              <w:widowControl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1D5018" w14:textId="77777777" w:rsidR="0047604E" w:rsidRDefault="0047604E" w:rsidP="00776AF5">
            <w:pPr>
              <w:widowControl/>
              <w:spacing w:line="0" w:lineRule="atLeast"/>
              <w:ind w:leftChars="50" w:left="10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8E5943A" w14:textId="5F09C559" w:rsidR="008F03EC" w:rsidRPr="00EF03DB" w:rsidRDefault="00C526CB" w:rsidP="004F4246">
      <w:pPr>
        <w:rPr>
          <w:rStyle w:val="a9"/>
          <w:rFonts w:ascii="ＭＳ ゴシック" w:eastAsia="ＭＳ ゴシック" w:hAnsi="ＭＳ ゴシック"/>
          <w:i w:val="0"/>
          <w:iCs w:val="0"/>
        </w:rPr>
      </w:pPr>
      <w:r w:rsidRPr="00C526CB">
        <w:rPr>
          <w:rFonts w:ascii="ＭＳ ゴシック" w:eastAsia="ＭＳ ゴシック" w:hAnsi="ＭＳ ゴシック" w:hint="eastAsia"/>
          <w:b/>
          <w:spacing w:val="12"/>
          <w:sz w:val="18"/>
          <w:szCs w:val="40"/>
        </w:rPr>
        <w:t>※記入するスペースが足りない場合は、別紙に詳細を</w:t>
      </w:r>
      <w:r>
        <w:rPr>
          <w:rFonts w:ascii="ＭＳ ゴシック" w:eastAsia="ＭＳ ゴシック" w:hAnsi="ＭＳ ゴシック" w:hint="eastAsia"/>
          <w:b/>
          <w:spacing w:val="12"/>
          <w:sz w:val="18"/>
          <w:szCs w:val="40"/>
        </w:rPr>
        <w:t>記載し、予算書に</w:t>
      </w:r>
      <w:r w:rsidRPr="00C526CB">
        <w:rPr>
          <w:rFonts w:ascii="ＭＳ ゴシック" w:eastAsia="ＭＳ ゴシック" w:hAnsi="ＭＳ ゴシック" w:hint="eastAsia"/>
          <w:b/>
          <w:spacing w:val="12"/>
          <w:sz w:val="18"/>
          <w:szCs w:val="40"/>
        </w:rPr>
        <w:t>添付してください。</w:t>
      </w:r>
    </w:p>
    <w:sectPr w:rsidR="008F03EC" w:rsidRPr="00EF03DB" w:rsidSect="000973FE">
      <w:headerReference w:type="default" r:id="rId10"/>
      <w:pgSz w:w="11906" w:h="16838" w:code="9"/>
      <w:pgMar w:top="709" w:right="1134" w:bottom="284" w:left="1134" w:header="39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5D1C" w14:textId="77777777" w:rsidR="00E253C9" w:rsidRDefault="00E253C9" w:rsidP="006B11C6">
      <w:r>
        <w:separator/>
      </w:r>
    </w:p>
  </w:endnote>
  <w:endnote w:type="continuationSeparator" w:id="0">
    <w:p w14:paraId="416F0C4D" w14:textId="77777777" w:rsidR="00E253C9" w:rsidRDefault="00E253C9" w:rsidP="006B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BFAE" w14:textId="77777777" w:rsidR="00E253C9" w:rsidRDefault="00E253C9" w:rsidP="006B11C6">
      <w:r>
        <w:separator/>
      </w:r>
    </w:p>
  </w:footnote>
  <w:footnote w:type="continuationSeparator" w:id="0">
    <w:p w14:paraId="07C7B751" w14:textId="77777777" w:rsidR="00E253C9" w:rsidRDefault="00E253C9" w:rsidP="006B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9A29" w14:textId="133FC3DE" w:rsidR="00116B31" w:rsidRPr="00116B31" w:rsidRDefault="00116B31" w:rsidP="00116B31">
    <w:pPr>
      <w:rPr>
        <w:rFonts w:ascii="ＭＳ ゴシック" w:eastAsia="ＭＳ ゴシック" w:hAnsi="ＭＳ ゴシック"/>
        <w:spacing w:val="12"/>
      </w:rPr>
    </w:pPr>
    <w:r w:rsidRPr="0054186D">
      <w:rPr>
        <w:rFonts w:ascii="ＭＳ ゴシック" w:eastAsia="ＭＳ ゴシック" w:hAnsi="ＭＳ ゴシック" w:hint="eastAsia"/>
      </w:rPr>
      <w:t>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A945" w14:textId="6CDC366F" w:rsidR="00F214D1" w:rsidRPr="00116B31" w:rsidRDefault="00F214D1" w:rsidP="00116B31">
    <w:pPr>
      <w:rPr>
        <w:rFonts w:ascii="ＭＳ ゴシック" w:eastAsia="ＭＳ ゴシック" w:hAnsi="ＭＳ ゴシック"/>
        <w:spacing w:val="12"/>
      </w:rPr>
    </w:pPr>
    <w:r w:rsidRPr="0054186D">
      <w:rPr>
        <w:rFonts w:ascii="ＭＳ ゴシック" w:eastAsia="ＭＳ ゴシック" w:hAnsi="ＭＳ ゴシック" w:hint="eastAsia"/>
      </w:rPr>
      <w:t>第１号様式</w:t>
    </w:r>
    <w:r>
      <w:rPr>
        <w:rFonts w:ascii="ＭＳ ゴシック" w:eastAsia="ＭＳ ゴシック" w:hAnsi="ＭＳ ゴシック" w:hint="eastAsia"/>
      </w:rPr>
      <w:t>の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3D1" w14:textId="5A669AB4" w:rsidR="00305B05" w:rsidRPr="00116B31" w:rsidRDefault="00305B05" w:rsidP="00116B31">
    <w:pPr>
      <w:rPr>
        <w:rFonts w:ascii="ＭＳ ゴシック" w:eastAsia="ＭＳ ゴシック" w:hAnsi="ＭＳ ゴシック"/>
        <w:spacing w:val="12"/>
      </w:rPr>
    </w:pPr>
    <w:r w:rsidRPr="0054186D">
      <w:rPr>
        <w:rFonts w:ascii="ＭＳ ゴシック" w:eastAsia="ＭＳ ゴシック" w:hAnsi="ＭＳ ゴシック" w:hint="eastAsia"/>
      </w:rPr>
      <w:t>第１号様式</w:t>
    </w:r>
    <w:r>
      <w:rPr>
        <w:rFonts w:ascii="ＭＳ ゴシック" w:eastAsia="ＭＳ ゴシック" w:hAnsi="ＭＳ ゴシック" w:hint="eastAsia"/>
      </w:rPr>
      <w:t>の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6608"/>
    <w:multiLevelType w:val="hybridMultilevel"/>
    <w:tmpl w:val="506485CE"/>
    <w:lvl w:ilvl="0" w:tplc="AD681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658BF"/>
    <w:multiLevelType w:val="hybridMultilevel"/>
    <w:tmpl w:val="8FC8740A"/>
    <w:lvl w:ilvl="0" w:tplc="E952A0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154E01"/>
    <w:multiLevelType w:val="hybridMultilevel"/>
    <w:tmpl w:val="08D66618"/>
    <w:lvl w:ilvl="0" w:tplc="B7B0673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352B88"/>
    <w:multiLevelType w:val="hybridMultilevel"/>
    <w:tmpl w:val="3E909DBC"/>
    <w:lvl w:ilvl="0" w:tplc="6DF83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14DD46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22C7B"/>
    <w:multiLevelType w:val="hybridMultilevel"/>
    <w:tmpl w:val="E370ECAC"/>
    <w:lvl w:ilvl="0" w:tplc="D9D0B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E03D1"/>
    <w:multiLevelType w:val="hybridMultilevel"/>
    <w:tmpl w:val="1B32B750"/>
    <w:lvl w:ilvl="0" w:tplc="1CD2F2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1250E"/>
    <w:multiLevelType w:val="hybridMultilevel"/>
    <w:tmpl w:val="30F805B4"/>
    <w:lvl w:ilvl="0" w:tplc="38162C4E">
      <w:start w:val="1"/>
      <w:numFmt w:val="decimalEnclosedCircle"/>
      <w:lvlText w:val="%1"/>
      <w:lvlJc w:val="left"/>
      <w:pPr>
        <w:ind w:left="47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5928172E"/>
    <w:multiLevelType w:val="hybridMultilevel"/>
    <w:tmpl w:val="BD027AFC"/>
    <w:lvl w:ilvl="0" w:tplc="DA86F7D2">
      <w:start w:val="1"/>
      <w:numFmt w:val="decimalEnclosedCircle"/>
      <w:lvlText w:val="%1"/>
      <w:lvlJc w:val="left"/>
      <w:pPr>
        <w:ind w:left="6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abstractNum w:abstractNumId="8" w15:restartNumberingAfterBreak="0">
    <w:nsid w:val="5A1772B9"/>
    <w:multiLevelType w:val="hybridMultilevel"/>
    <w:tmpl w:val="3E467F22"/>
    <w:lvl w:ilvl="0" w:tplc="63FEA6B6">
      <w:start w:val="4"/>
      <w:numFmt w:val="decimalEnclosedCircle"/>
      <w:lvlText w:val="%1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6AEC32E7"/>
    <w:multiLevelType w:val="hybridMultilevel"/>
    <w:tmpl w:val="C136BB9A"/>
    <w:lvl w:ilvl="0" w:tplc="62723B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484A67"/>
    <w:multiLevelType w:val="hybridMultilevel"/>
    <w:tmpl w:val="405C7A68"/>
    <w:lvl w:ilvl="0" w:tplc="FDE874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3D9"/>
    <w:rsid w:val="00000422"/>
    <w:rsid w:val="00001C8C"/>
    <w:rsid w:val="00004CBE"/>
    <w:rsid w:val="00005404"/>
    <w:rsid w:val="00007541"/>
    <w:rsid w:val="0001012F"/>
    <w:rsid w:val="00010421"/>
    <w:rsid w:val="00011CE0"/>
    <w:rsid w:val="000127F7"/>
    <w:rsid w:val="000248BD"/>
    <w:rsid w:val="00026F82"/>
    <w:rsid w:val="000273D1"/>
    <w:rsid w:val="0003108B"/>
    <w:rsid w:val="00033837"/>
    <w:rsid w:val="0003562A"/>
    <w:rsid w:val="0004479E"/>
    <w:rsid w:val="00053452"/>
    <w:rsid w:val="00054E71"/>
    <w:rsid w:val="000558C0"/>
    <w:rsid w:val="00057C93"/>
    <w:rsid w:val="000768D2"/>
    <w:rsid w:val="00080626"/>
    <w:rsid w:val="00081428"/>
    <w:rsid w:val="00081FE4"/>
    <w:rsid w:val="00086659"/>
    <w:rsid w:val="000961A5"/>
    <w:rsid w:val="00097232"/>
    <w:rsid w:val="000973FE"/>
    <w:rsid w:val="000A0052"/>
    <w:rsid w:val="000A1440"/>
    <w:rsid w:val="000B0D30"/>
    <w:rsid w:val="000B1400"/>
    <w:rsid w:val="000B2118"/>
    <w:rsid w:val="000B2EFB"/>
    <w:rsid w:val="000B5D1F"/>
    <w:rsid w:val="000B6346"/>
    <w:rsid w:val="000B6F7C"/>
    <w:rsid w:val="000B742A"/>
    <w:rsid w:val="000C0718"/>
    <w:rsid w:val="000C1FA1"/>
    <w:rsid w:val="000C3537"/>
    <w:rsid w:val="000C3DB4"/>
    <w:rsid w:val="000C4850"/>
    <w:rsid w:val="000C50A9"/>
    <w:rsid w:val="000D0279"/>
    <w:rsid w:val="000D0935"/>
    <w:rsid w:val="000D5C0F"/>
    <w:rsid w:val="000E09D6"/>
    <w:rsid w:val="000E4448"/>
    <w:rsid w:val="000E4B62"/>
    <w:rsid w:val="000E4D75"/>
    <w:rsid w:val="000E5A89"/>
    <w:rsid w:val="000E70DF"/>
    <w:rsid w:val="000E7505"/>
    <w:rsid w:val="000E7B2E"/>
    <w:rsid w:val="000F1A6D"/>
    <w:rsid w:val="000F5F20"/>
    <w:rsid w:val="000F6EA0"/>
    <w:rsid w:val="000F7145"/>
    <w:rsid w:val="00100B9E"/>
    <w:rsid w:val="00106F77"/>
    <w:rsid w:val="00107DE1"/>
    <w:rsid w:val="00114176"/>
    <w:rsid w:val="00115ECF"/>
    <w:rsid w:val="00116B31"/>
    <w:rsid w:val="001231B6"/>
    <w:rsid w:val="00126A08"/>
    <w:rsid w:val="0013393B"/>
    <w:rsid w:val="00136294"/>
    <w:rsid w:val="001378CE"/>
    <w:rsid w:val="001402E0"/>
    <w:rsid w:val="00143546"/>
    <w:rsid w:val="00144F6E"/>
    <w:rsid w:val="00145DFC"/>
    <w:rsid w:val="00146356"/>
    <w:rsid w:val="001471C4"/>
    <w:rsid w:val="00152C4A"/>
    <w:rsid w:val="00153FBF"/>
    <w:rsid w:val="00154065"/>
    <w:rsid w:val="00155984"/>
    <w:rsid w:val="0016685C"/>
    <w:rsid w:val="00170B20"/>
    <w:rsid w:val="0017159C"/>
    <w:rsid w:val="00176518"/>
    <w:rsid w:val="00177A10"/>
    <w:rsid w:val="00177BF5"/>
    <w:rsid w:val="00180FC0"/>
    <w:rsid w:val="0018181C"/>
    <w:rsid w:val="0018284F"/>
    <w:rsid w:val="00183458"/>
    <w:rsid w:val="0018462C"/>
    <w:rsid w:val="00184D52"/>
    <w:rsid w:val="001862B2"/>
    <w:rsid w:val="00191F62"/>
    <w:rsid w:val="00193C6D"/>
    <w:rsid w:val="00195426"/>
    <w:rsid w:val="00197649"/>
    <w:rsid w:val="001A152D"/>
    <w:rsid w:val="001A2C70"/>
    <w:rsid w:val="001A3A62"/>
    <w:rsid w:val="001A6232"/>
    <w:rsid w:val="001A69F5"/>
    <w:rsid w:val="001A6E7B"/>
    <w:rsid w:val="001A72F1"/>
    <w:rsid w:val="001B3BA3"/>
    <w:rsid w:val="001B4D78"/>
    <w:rsid w:val="001C5ED3"/>
    <w:rsid w:val="001C6716"/>
    <w:rsid w:val="001C6EB4"/>
    <w:rsid w:val="001D1B36"/>
    <w:rsid w:val="001D2EAE"/>
    <w:rsid w:val="001D3DA7"/>
    <w:rsid w:val="001D5BD8"/>
    <w:rsid w:val="001D74D7"/>
    <w:rsid w:val="001E4145"/>
    <w:rsid w:val="001E496B"/>
    <w:rsid w:val="001E5719"/>
    <w:rsid w:val="001E7012"/>
    <w:rsid w:val="00200CF6"/>
    <w:rsid w:val="0020254B"/>
    <w:rsid w:val="00204980"/>
    <w:rsid w:val="00211C05"/>
    <w:rsid w:val="00217793"/>
    <w:rsid w:val="002328F5"/>
    <w:rsid w:val="002339F0"/>
    <w:rsid w:val="00236A06"/>
    <w:rsid w:val="00240121"/>
    <w:rsid w:val="00240BC9"/>
    <w:rsid w:val="00241393"/>
    <w:rsid w:val="00242FE3"/>
    <w:rsid w:val="0024522B"/>
    <w:rsid w:val="0024677A"/>
    <w:rsid w:val="00246963"/>
    <w:rsid w:val="0024786F"/>
    <w:rsid w:val="00250A66"/>
    <w:rsid w:val="00250D06"/>
    <w:rsid w:val="00252025"/>
    <w:rsid w:val="00253FE6"/>
    <w:rsid w:val="00255B3C"/>
    <w:rsid w:val="00257614"/>
    <w:rsid w:val="00257CFD"/>
    <w:rsid w:val="002605BB"/>
    <w:rsid w:val="00260B95"/>
    <w:rsid w:val="00264C16"/>
    <w:rsid w:val="0026787A"/>
    <w:rsid w:val="00272335"/>
    <w:rsid w:val="0027316A"/>
    <w:rsid w:val="00275873"/>
    <w:rsid w:val="00283DE8"/>
    <w:rsid w:val="002852FF"/>
    <w:rsid w:val="00285F4C"/>
    <w:rsid w:val="00292CBE"/>
    <w:rsid w:val="00294972"/>
    <w:rsid w:val="002975EA"/>
    <w:rsid w:val="002A0880"/>
    <w:rsid w:val="002A1032"/>
    <w:rsid w:val="002A1865"/>
    <w:rsid w:val="002A1B1F"/>
    <w:rsid w:val="002A6D05"/>
    <w:rsid w:val="002B0EAE"/>
    <w:rsid w:val="002B5E1A"/>
    <w:rsid w:val="002B6277"/>
    <w:rsid w:val="002C7B70"/>
    <w:rsid w:val="002D17C9"/>
    <w:rsid w:val="002D320E"/>
    <w:rsid w:val="002D6444"/>
    <w:rsid w:val="002D7C06"/>
    <w:rsid w:val="002E0C11"/>
    <w:rsid w:val="002E6D4E"/>
    <w:rsid w:val="002E7D0B"/>
    <w:rsid w:val="002F08F3"/>
    <w:rsid w:val="002F150C"/>
    <w:rsid w:val="002F25F3"/>
    <w:rsid w:val="002F4867"/>
    <w:rsid w:val="002F7E9A"/>
    <w:rsid w:val="00301A6E"/>
    <w:rsid w:val="00301E22"/>
    <w:rsid w:val="00303FF6"/>
    <w:rsid w:val="003059BA"/>
    <w:rsid w:val="00305B05"/>
    <w:rsid w:val="003109B5"/>
    <w:rsid w:val="0032064C"/>
    <w:rsid w:val="00320DD0"/>
    <w:rsid w:val="00322410"/>
    <w:rsid w:val="003236B8"/>
    <w:rsid w:val="003269A6"/>
    <w:rsid w:val="003278EA"/>
    <w:rsid w:val="00330554"/>
    <w:rsid w:val="003310AD"/>
    <w:rsid w:val="00332C18"/>
    <w:rsid w:val="00335351"/>
    <w:rsid w:val="003362D0"/>
    <w:rsid w:val="00336AE2"/>
    <w:rsid w:val="00337EE6"/>
    <w:rsid w:val="00340289"/>
    <w:rsid w:val="00344217"/>
    <w:rsid w:val="003442F2"/>
    <w:rsid w:val="003451EA"/>
    <w:rsid w:val="003513D4"/>
    <w:rsid w:val="00352A29"/>
    <w:rsid w:val="0035312B"/>
    <w:rsid w:val="00354056"/>
    <w:rsid w:val="00355A0F"/>
    <w:rsid w:val="00356AB3"/>
    <w:rsid w:val="003644E5"/>
    <w:rsid w:val="00365E19"/>
    <w:rsid w:val="003672DE"/>
    <w:rsid w:val="00367A51"/>
    <w:rsid w:val="00372097"/>
    <w:rsid w:val="00376FE7"/>
    <w:rsid w:val="0037781B"/>
    <w:rsid w:val="00380877"/>
    <w:rsid w:val="00380A8A"/>
    <w:rsid w:val="003848C9"/>
    <w:rsid w:val="00385AAF"/>
    <w:rsid w:val="0039165B"/>
    <w:rsid w:val="00395F10"/>
    <w:rsid w:val="003970DF"/>
    <w:rsid w:val="003A3E9B"/>
    <w:rsid w:val="003A4A27"/>
    <w:rsid w:val="003A52D7"/>
    <w:rsid w:val="003A5905"/>
    <w:rsid w:val="003A6439"/>
    <w:rsid w:val="003A76C0"/>
    <w:rsid w:val="003B035B"/>
    <w:rsid w:val="003B326F"/>
    <w:rsid w:val="003C117A"/>
    <w:rsid w:val="003C58BD"/>
    <w:rsid w:val="003C6B4C"/>
    <w:rsid w:val="003C7E99"/>
    <w:rsid w:val="003D1DD1"/>
    <w:rsid w:val="003E1908"/>
    <w:rsid w:val="003E413B"/>
    <w:rsid w:val="003F260E"/>
    <w:rsid w:val="00406980"/>
    <w:rsid w:val="00413F2D"/>
    <w:rsid w:val="0041425B"/>
    <w:rsid w:val="00421FB9"/>
    <w:rsid w:val="004220E6"/>
    <w:rsid w:val="004234D0"/>
    <w:rsid w:val="00424725"/>
    <w:rsid w:val="00425039"/>
    <w:rsid w:val="00432822"/>
    <w:rsid w:val="00435EA9"/>
    <w:rsid w:val="004377A6"/>
    <w:rsid w:val="00437A2F"/>
    <w:rsid w:val="0044360B"/>
    <w:rsid w:val="00451280"/>
    <w:rsid w:val="004518B9"/>
    <w:rsid w:val="00454CD4"/>
    <w:rsid w:val="004578A4"/>
    <w:rsid w:val="00460E5B"/>
    <w:rsid w:val="004629B8"/>
    <w:rsid w:val="00462F28"/>
    <w:rsid w:val="004654E6"/>
    <w:rsid w:val="00465FA4"/>
    <w:rsid w:val="004703D5"/>
    <w:rsid w:val="0047042E"/>
    <w:rsid w:val="00471AA1"/>
    <w:rsid w:val="00474D0A"/>
    <w:rsid w:val="0047604E"/>
    <w:rsid w:val="004761E0"/>
    <w:rsid w:val="00477BE3"/>
    <w:rsid w:val="00481EAD"/>
    <w:rsid w:val="004907C6"/>
    <w:rsid w:val="00490991"/>
    <w:rsid w:val="00491719"/>
    <w:rsid w:val="00493FF2"/>
    <w:rsid w:val="004969D9"/>
    <w:rsid w:val="00496F66"/>
    <w:rsid w:val="004975C6"/>
    <w:rsid w:val="004A154F"/>
    <w:rsid w:val="004A2680"/>
    <w:rsid w:val="004A28E3"/>
    <w:rsid w:val="004A4C28"/>
    <w:rsid w:val="004A4FE1"/>
    <w:rsid w:val="004A5F86"/>
    <w:rsid w:val="004A67B3"/>
    <w:rsid w:val="004A782B"/>
    <w:rsid w:val="004A7B88"/>
    <w:rsid w:val="004B3F44"/>
    <w:rsid w:val="004B6CD1"/>
    <w:rsid w:val="004B6E22"/>
    <w:rsid w:val="004C02FB"/>
    <w:rsid w:val="004C3D47"/>
    <w:rsid w:val="004C5C8D"/>
    <w:rsid w:val="004C696A"/>
    <w:rsid w:val="004C6DE7"/>
    <w:rsid w:val="004D325D"/>
    <w:rsid w:val="004D7FAB"/>
    <w:rsid w:val="004E38B9"/>
    <w:rsid w:val="004F0997"/>
    <w:rsid w:val="004F4246"/>
    <w:rsid w:val="004F7C9A"/>
    <w:rsid w:val="004F7CF5"/>
    <w:rsid w:val="0050102B"/>
    <w:rsid w:val="00505AE4"/>
    <w:rsid w:val="00510A56"/>
    <w:rsid w:val="00512782"/>
    <w:rsid w:val="00512989"/>
    <w:rsid w:val="00512BC1"/>
    <w:rsid w:val="0051315B"/>
    <w:rsid w:val="00513244"/>
    <w:rsid w:val="005146D6"/>
    <w:rsid w:val="00516375"/>
    <w:rsid w:val="00522031"/>
    <w:rsid w:val="00522C94"/>
    <w:rsid w:val="00523488"/>
    <w:rsid w:val="005274A6"/>
    <w:rsid w:val="00530EC9"/>
    <w:rsid w:val="0053335E"/>
    <w:rsid w:val="0054135E"/>
    <w:rsid w:val="00543785"/>
    <w:rsid w:val="005479FB"/>
    <w:rsid w:val="00547ED7"/>
    <w:rsid w:val="005509DB"/>
    <w:rsid w:val="00550F8A"/>
    <w:rsid w:val="0055202C"/>
    <w:rsid w:val="00562337"/>
    <w:rsid w:val="005624CA"/>
    <w:rsid w:val="00565778"/>
    <w:rsid w:val="005663F0"/>
    <w:rsid w:val="00567279"/>
    <w:rsid w:val="0056762F"/>
    <w:rsid w:val="00567A7E"/>
    <w:rsid w:val="0057037F"/>
    <w:rsid w:val="00573505"/>
    <w:rsid w:val="00575F5A"/>
    <w:rsid w:val="00584115"/>
    <w:rsid w:val="005866E3"/>
    <w:rsid w:val="00586BD0"/>
    <w:rsid w:val="00591017"/>
    <w:rsid w:val="0059162D"/>
    <w:rsid w:val="005953DD"/>
    <w:rsid w:val="005976FE"/>
    <w:rsid w:val="005A1768"/>
    <w:rsid w:val="005B2A35"/>
    <w:rsid w:val="005B2DA4"/>
    <w:rsid w:val="005B459D"/>
    <w:rsid w:val="005B6621"/>
    <w:rsid w:val="005C4615"/>
    <w:rsid w:val="005C506D"/>
    <w:rsid w:val="005C59C0"/>
    <w:rsid w:val="005D00B0"/>
    <w:rsid w:val="005D02D0"/>
    <w:rsid w:val="005D277D"/>
    <w:rsid w:val="005D4578"/>
    <w:rsid w:val="005D4CA1"/>
    <w:rsid w:val="005D6950"/>
    <w:rsid w:val="005E2927"/>
    <w:rsid w:val="005E3AEE"/>
    <w:rsid w:val="005E566B"/>
    <w:rsid w:val="005F47FE"/>
    <w:rsid w:val="005F5EF6"/>
    <w:rsid w:val="005F7783"/>
    <w:rsid w:val="006005AB"/>
    <w:rsid w:val="00600C50"/>
    <w:rsid w:val="00601576"/>
    <w:rsid w:val="00603FDC"/>
    <w:rsid w:val="0060477E"/>
    <w:rsid w:val="0060685A"/>
    <w:rsid w:val="00607A63"/>
    <w:rsid w:val="00611D0A"/>
    <w:rsid w:val="00613174"/>
    <w:rsid w:val="00615152"/>
    <w:rsid w:val="00615A68"/>
    <w:rsid w:val="00643AF6"/>
    <w:rsid w:val="00643E9F"/>
    <w:rsid w:val="00645D6C"/>
    <w:rsid w:val="00647C80"/>
    <w:rsid w:val="00650841"/>
    <w:rsid w:val="00653BC8"/>
    <w:rsid w:val="00653FA7"/>
    <w:rsid w:val="00655E18"/>
    <w:rsid w:val="0065703C"/>
    <w:rsid w:val="006628BB"/>
    <w:rsid w:val="00670ADA"/>
    <w:rsid w:val="0067134D"/>
    <w:rsid w:val="00675E04"/>
    <w:rsid w:val="00676571"/>
    <w:rsid w:val="00680DAE"/>
    <w:rsid w:val="006828E5"/>
    <w:rsid w:val="006834CF"/>
    <w:rsid w:val="00684432"/>
    <w:rsid w:val="00684AE8"/>
    <w:rsid w:val="006875DD"/>
    <w:rsid w:val="006913A7"/>
    <w:rsid w:val="00693AB5"/>
    <w:rsid w:val="0069663F"/>
    <w:rsid w:val="00696E2E"/>
    <w:rsid w:val="006A01F8"/>
    <w:rsid w:val="006A0840"/>
    <w:rsid w:val="006A2AA9"/>
    <w:rsid w:val="006A2B1C"/>
    <w:rsid w:val="006A4942"/>
    <w:rsid w:val="006A6539"/>
    <w:rsid w:val="006B11C6"/>
    <w:rsid w:val="006B247D"/>
    <w:rsid w:val="006B2734"/>
    <w:rsid w:val="006B49C8"/>
    <w:rsid w:val="006B7570"/>
    <w:rsid w:val="006B761F"/>
    <w:rsid w:val="006C2A1D"/>
    <w:rsid w:val="006C4754"/>
    <w:rsid w:val="006C4B73"/>
    <w:rsid w:val="006D1634"/>
    <w:rsid w:val="006D3517"/>
    <w:rsid w:val="006D3632"/>
    <w:rsid w:val="006D49F7"/>
    <w:rsid w:val="006E1A97"/>
    <w:rsid w:val="006E22D5"/>
    <w:rsid w:val="006E566E"/>
    <w:rsid w:val="006F2BBA"/>
    <w:rsid w:val="006F3592"/>
    <w:rsid w:val="006F5C96"/>
    <w:rsid w:val="0070501E"/>
    <w:rsid w:val="0070646B"/>
    <w:rsid w:val="00713072"/>
    <w:rsid w:val="00714592"/>
    <w:rsid w:val="0071501D"/>
    <w:rsid w:val="00715116"/>
    <w:rsid w:val="007202DC"/>
    <w:rsid w:val="00721442"/>
    <w:rsid w:val="00721AA1"/>
    <w:rsid w:val="00724696"/>
    <w:rsid w:val="007309DD"/>
    <w:rsid w:val="0073247C"/>
    <w:rsid w:val="00733FFA"/>
    <w:rsid w:val="007355A3"/>
    <w:rsid w:val="007406EF"/>
    <w:rsid w:val="00753162"/>
    <w:rsid w:val="007549E6"/>
    <w:rsid w:val="00755389"/>
    <w:rsid w:val="00756F1F"/>
    <w:rsid w:val="00763D6A"/>
    <w:rsid w:val="007717B9"/>
    <w:rsid w:val="00772637"/>
    <w:rsid w:val="007736B9"/>
    <w:rsid w:val="007736C3"/>
    <w:rsid w:val="007746D7"/>
    <w:rsid w:val="00774BD8"/>
    <w:rsid w:val="00776843"/>
    <w:rsid w:val="00776AF5"/>
    <w:rsid w:val="00780170"/>
    <w:rsid w:val="007801A3"/>
    <w:rsid w:val="00782E85"/>
    <w:rsid w:val="00783FBD"/>
    <w:rsid w:val="00784A66"/>
    <w:rsid w:val="00791650"/>
    <w:rsid w:val="00793E1F"/>
    <w:rsid w:val="0079497D"/>
    <w:rsid w:val="007A1E23"/>
    <w:rsid w:val="007A2838"/>
    <w:rsid w:val="007A3CCC"/>
    <w:rsid w:val="007A7750"/>
    <w:rsid w:val="007A7B95"/>
    <w:rsid w:val="007B1EAD"/>
    <w:rsid w:val="007B5EEA"/>
    <w:rsid w:val="007C1E46"/>
    <w:rsid w:val="007C3188"/>
    <w:rsid w:val="007C4EC1"/>
    <w:rsid w:val="007C5339"/>
    <w:rsid w:val="007C76CD"/>
    <w:rsid w:val="007C7FE6"/>
    <w:rsid w:val="007D7D51"/>
    <w:rsid w:val="007E0736"/>
    <w:rsid w:val="007E174A"/>
    <w:rsid w:val="007E4C78"/>
    <w:rsid w:val="007F1489"/>
    <w:rsid w:val="007F6896"/>
    <w:rsid w:val="00801A29"/>
    <w:rsid w:val="00810612"/>
    <w:rsid w:val="00810D7E"/>
    <w:rsid w:val="00812F32"/>
    <w:rsid w:val="00814DC2"/>
    <w:rsid w:val="008212AB"/>
    <w:rsid w:val="0082215E"/>
    <w:rsid w:val="0082284D"/>
    <w:rsid w:val="00823DF7"/>
    <w:rsid w:val="008246F9"/>
    <w:rsid w:val="00826F51"/>
    <w:rsid w:val="00827F26"/>
    <w:rsid w:val="008318A2"/>
    <w:rsid w:val="00833CCC"/>
    <w:rsid w:val="00834E5F"/>
    <w:rsid w:val="00834F9E"/>
    <w:rsid w:val="00836FCE"/>
    <w:rsid w:val="00837890"/>
    <w:rsid w:val="008416C7"/>
    <w:rsid w:val="008417E7"/>
    <w:rsid w:val="00843FDC"/>
    <w:rsid w:val="0085248D"/>
    <w:rsid w:val="008578F1"/>
    <w:rsid w:val="00857E45"/>
    <w:rsid w:val="0086172C"/>
    <w:rsid w:val="00863278"/>
    <w:rsid w:val="0086666C"/>
    <w:rsid w:val="00867C9B"/>
    <w:rsid w:val="008740C6"/>
    <w:rsid w:val="008744E7"/>
    <w:rsid w:val="00874717"/>
    <w:rsid w:val="00877830"/>
    <w:rsid w:val="00877D20"/>
    <w:rsid w:val="00881CE1"/>
    <w:rsid w:val="008826F6"/>
    <w:rsid w:val="00884EC7"/>
    <w:rsid w:val="008852FE"/>
    <w:rsid w:val="00886992"/>
    <w:rsid w:val="0089146B"/>
    <w:rsid w:val="008929B4"/>
    <w:rsid w:val="0089500E"/>
    <w:rsid w:val="008A22DE"/>
    <w:rsid w:val="008A2E41"/>
    <w:rsid w:val="008A53E9"/>
    <w:rsid w:val="008A7A34"/>
    <w:rsid w:val="008B1CC3"/>
    <w:rsid w:val="008B48F8"/>
    <w:rsid w:val="008B4E8E"/>
    <w:rsid w:val="008B5D20"/>
    <w:rsid w:val="008B5EB2"/>
    <w:rsid w:val="008B6C7B"/>
    <w:rsid w:val="008C047C"/>
    <w:rsid w:val="008C2070"/>
    <w:rsid w:val="008C4702"/>
    <w:rsid w:val="008C588F"/>
    <w:rsid w:val="008C683A"/>
    <w:rsid w:val="008D3170"/>
    <w:rsid w:val="008D3BA5"/>
    <w:rsid w:val="008D5547"/>
    <w:rsid w:val="008D5825"/>
    <w:rsid w:val="008E09EB"/>
    <w:rsid w:val="008E367B"/>
    <w:rsid w:val="008E49A8"/>
    <w:rsid w:val="008E4B54"/>
    <w:rsid w:val="008F03EC"/>
    <w:rsid w:val="008F213D"/>
    <w:rsid w:val="008F32D7"/>
    <w:rsid w:val="008F5D65"/>
    <w:rsid w:val="00903D83"/>
    <w:rsid w:val="00904E0D"/>
    <w:rsid w:val="00906CE8"/>
    <w:rsid w:val="00907A34"/>
    <w:rsid w:val="00907B41"/>
    <w:rsid w:val="009101B2"/>
    <w:rsid w:val="00912329"/>
    <w:rsid w:val="0091365A"/>
    <w:rsid w:val="00914F24"/>
    <w:rsid w:val="009152E6"/>
    <w:rsid w:val="00915961"/>
    <w:rsid w:val="009165FC"/>
    <w:rsid w:val="0091791A"/>
    <w:rsid w:val="009213C6"/>
    <w:rsid w:val="009222BE"/>
    <w:rsid w:val="00923535"/>
    <w:rsid w:val="009254E9"/>
    <w:rsid w:val="00927F85"/>
    <w:rsid w:val="009329A5"/>
    <w:rsid w:val="00932D56"/>
    <w:rsid w:val="0093354D"/>
    <w:rsid w:val="00933914"/>
    <w:rsid w:val="00933A8F"/>
    <w:rsid w:val="00934F5B"/>
    <w:rsid w:val="00935086"/>
    <w:rsid w:val="009400C2"/>
    <w:rsid w:val="00945B44"/>
    <w:rsid w:val="00946342"/>
    <w:rsid w:val="00951A42"/>
    <w:rsid w:val="0095209C"/>
    <w:rsid w:val="00954A62"/>
    <w:rsid w:val="00955D9A"/>
    <w:rsid w:val="00957D52"/>
    <w:rsid w:val="00960B2B"/>
    <w:rsid w:val="00961FC4"/>
    <w:rsid w:val="009624B1"/>
    <w:rsid w:val="009635ED"/>
    <w:rsid w:val="00966891"/>
    <w:rsid w:val="0097002B"/>
    <w:rsid w:val="0097143E"/>
    <w:rsid w:val="00975B30"/>
    <w:rsid w:val="009818B7"/>
    <w:rsid w:val="00982FE1"/>
    <w:rsid w:val="00990E19"/>
    <w:rsid w:val="00994133"/>
    <w:rsid w:val="00995BCA"/>
    <w:rsid w:val="009A0148"/>
    <w:rsid w:val="009A0A01"/>
    <w:rsid w:val="009A1177"/>
    <w:rsid w:val="009A236F"/>
    <w:rsid w:val="009A37BF"/>
    <w:rsid w:val="009B0D4E"/>
    <w:rsid w:val="009B0DED"/>
    <w:rsid w:val="009B1738"/>
    <w:rsid w:val="009B2904"/>
    <w:rsid w:val="009B6F9C"/>
    <w:rsid w:val="009C17CD"/>
    <w:rsid w:val="009C227E"/>
    <w:rsid w:val="009C7482"/>
    <w:rsid w:val="009D1DC8"/>
    <w:rsid w:val="009D67B0"/>
    <w:rsid w:val="009E3A44"/>
    <w:rsid w:val="009F0E7F"/>
    <w:rsid w:val="009F1414"/>
    <w:rsid w:val="00A00C20"/>
    <w:rsid w:val="00A02B76"/>
    <w:rsid w:val="00A0330B"/>
    <w:rsid w:val="00A0382E"/>
    <w:rsid w:val="00A06B0D"/>
    <w:rsid w:val="00A06F1A"/>
    <w:rsid w:val="00A0737A"/>
    <w:rsid w:val="00A11E35"/>
    <w:rsid w:val="00A13A9A"/>
    <w:rsid w:val="00A16F51"/>
    <w:rsid w:val="00A22647"/>
    <w:rsid w:val="00A22670"/>
    <w:rsid w:val="00A24548"/>
    <w:rsid w:val="00A24FE9"/>
    <w:rsid w:val="00A27261"/>
    <w:rsid w:val="00A30A91"/>
    <w:rsid w:val="00A323B5"/>
    <w:rsid w:val="00A3642C"/>
    <w:rsid w:val="00A36659"/>
    <w:rsid w:val="00A42903"/>
    <w:rsid w:val="00A456E4"/>
    <w:rsid w:val="00A47403"/>
    <w:rsid w:val="00A50B85"/>
    <w:rsid w:val="00A53BD3"/>
    <w:rsid w:val="00A546AF"/>
    <w:rsid w:val="00A562D6"/>
    <w:rsid w:val="00A57A3E"/>
    <w:rsid w:val="00A57E60"/>
    <w:rsid w:val="00A643F6"/>
    <w:rsid w:val="00A7035C"/>
    <w:rsid w:val="00A70A0C"/>
    <w:rsid w:val="00A71710"/>
    <w:rsid w:val="00A72B05"/>
    <w:rsid w:val="00A73DA1"/>
    <w:rsid w:val="00A75D7A"/>
    <w:rsid w:val="00A7696F"/>
    <w:rsid w:val="00A83E13"/>
    <w:rsid w:val="00A846CB"/>
    <w:rsid w:val="00A865A5"/>
    <w:rsid w:val="00A90DFE"/>
    <w:rsid w:val="00AA18A2"/>
    <w:rsid w:val="00AA1FBF"/>
    <w:rsid w:val="00AA3FFB"/>
    <w:rsid w:val="00AB046C"/>
    <w:rsid w:val="00AB0ACB"/>
    <w:rsid w:val="00AB3B0C"/>
    <w:rsid w:val="00AB49DE"/>
    <w:rsid w:val="00AB77DD"/>
    <w:rsid w:val="00AC1747"/>
    <w:rsid w:val="00AD2A73"/>
    <w:rsid w:val="00AD3BDD"/>
    <w:rsid w:val="00AD4074"/>
    <w:rsid w:val="00AD4B8F"/>
    <w:rsid w:val="00AD637B"/>
    <w:rsid w:val="00AE05FD"/>
    <w:rsid w:val="00AE08ED"/>
    <w:rsid w:val="00AE2A3D"/>
    <w:rsid w:val="00AE35EA"/>
    <w:rsid w:val="00AF008D"/>
    <w:rsid w:val="00AF0F1A"/>
    <w:rsid w:val="00AF1BA7"/>
    <w:rsid w:val="00AF1DFB"/>
    <w:rsid w:val="00AF20D7"/>
    <w:rsid w:val="00AF3D3C"/>
    <w:rsid w:val="00AF5D88"/>
    <w:rsid w:val="00AF6152"/>
    <w:rsid w:val="00B02D3E"/>
    <w:rsid w:val="00B03400"/>
    <w:rsid w:val="00B06F2C"/>
    <w:rsid w:val="00B120F1"/>
    <w:rsid w:val="00B20409"/>
    <w:rsid w:val="00B26161"/>
    <w:rsid w:val="00B26877"/>
    <w:rsid w:val="00B27834"/>
    <w:rsid w:val="00B32D8B"/>
    <w:rsid w:val="00B36B20"/>
    <w:rsid w:val="00B4394D"/>
    <w:rsid w:val="00B4573D"/>
    <w:rsid w:val="00B4751F"/>
    <w:rsid w:val="00B4761E"/>
    <w:rsid w:val="00B47D80"/>
    <w:rsid w:val="00B50684"/>
    <w:rsid w:val="00B511CC"/>
    <w:rsid w:val="00B52329"/>
    <w:rsid w:val="00B52806"/>
    <w:rsid w:val="00B55D9F"/>
    <w:rsid w:val="00B57CC6"/>
    <w:rsid w:val="00B648CD"/>
    <w:rsid w:val="00B6617F"/>
    <w:rsid w:val="00B668E0"/>
    <w:rsid w:val="00B670A1"/>
    <w:rsid w:val="00B70B1E"/>
    <w:rsid w:val="00B725BD"/>
    <w:rsid w:val="00B72B13"/>
    <w:rsid w:val="00B74334"/>
    <w:rsid w:val="00B75FCC"/>
    <w:rsid w:val="00B76B38"/>
    <w:rsid w:val="00B76E61"/>
    <w:rsid w:val="00B81F99"/>
    <w:rsid w:val="00B8460B"/>
    <w:rsid w:val="00B870E0"/>
    <w:rsid w:val="00B87AB4"/>
    <w:rsid w:val="00B96CEC"/>
    <w:rsid w:val="00BA12FB"/>
    <w:rsid w:val="00BA2ADC"/>
    <w:rsid w:val="00BA557B"/>
    <w:rsid w:val="00BB0305"/>
    <w:rsid w:val="00BB0881"/>
    <w:rsid w:val="00BB2E54"/>
    <w:rsid w:val="00BB796E"/>
    <w:rsid w:val="00BC20A9"/>
    <w:rsid w:val="00BC6DF7"/>
    <w:rsid w:val="00BC6EE7"/>
    <w:rsid w:val="00BD5F18"/>
    <w:rsid w:val="00BD64B7"/>
    <w:rsid w:val="00BE2F60"/>
    <w:rsid w:val="00BE5741"/>
    <w:rsid w:val="00BE647D"/>
    <w:rsid w:val="00BF28A5"/>
    <w:rsid w:val="00BF3F2D"/>
    <w:rsid w:val="00BF63D9"/>
    <w:rsid w:val="00BF7554"/>
    <w:rsid w:val="00C10058"/>
    <w:rsid w:val="00C1401C"/>
    <w:rsid w:val="00C14C17"/>
    <w:rsid w:val="00C2696D"/>
    <w:rsid w:val="00C26F62"/>
    <w:rsid w:val="00C338AA"/>
    <w:rsid w:val="00C3567D"/>
    <w:rsid w:val="00C36998"/>
    <w:rsid w:val="00C45931"/>
    <w:rsid w:val="00C45A70"/>
    <w:rsid w:val="00C503AF"/>
    <w:rsid w:val="00C50FD3"/>
    <w:rsid w:val="00C526CB"/>
    <w:rsid w:val="00C56C7A"/>
    <w:rsid w:val="00C5740C"/>
    <w:rsid w:val="00C61F6B"/>
    <w:rsid w:val="00C648B6"/>
    <w:rsid w:val="00C64CC7"/>
    <w:rsid w:val="00C66AA4"/>
    <w:rsid w:val="00C7200D"/>
    <w:rsid w:val="00C74C72"/>
    <w:rsid w:val="00C75F7E"/>
    <w:rsid w:val="00C76101"/>
    <w:rsid w:val="00C76979"/>
    <w:rsid w:val="00C77C77"/>
    <w:rsid w:val="00C82F9F"/>
    <w:rsid w:val="00C83A79"/>
    <w:rsid w:val="00C86866"/>
    <w:rsid w:val="00C87344"/>
    <w:rsid w:val="00C87446"/>
    <w:rsid w:val="00C90547"/>
    <w:rsid w:val="00C91F7C"/>
    <w:rsid w:val="00C92B01"/>
    <w:rsid w:val="00C93AA9"/>
    <w:rsid w:val="00C942C7"/>
    <w:rsid w:val="00C9687B"/>
    <w:rsid w:val="00C97B6B"/>
    <w:rsid w:val="00CA1B0B"/>
    <w:rsid w:val="00CA2220"/>
    <w:rsid w:val="00CA28BB"/>
    <w:rsid w:val="00CA3595"/>
    <w:rsid w:val="00CA3F34"/>
    <w:rsid w:val="00CA5797"/>
    <w:rsid w:val="00CB107D"/>
    <w:rsid w:val="00CB138B"/>
    <w:rsid w:val="00CB2E1B"/>
    <w:rsid w:val="00CB5BBE"/>
    <w:rsid w:val="00CB71BF"/>
    <w:rsid w:val="00CB728B"/>
    <w:rsid w:val="00CB74AF"/>
    <w:rsid w:val="00CC005C"/>
    <w:rsid w:val="00CC071C"/>
    <w:rsid w:val="00CC35F0"/>
    <w:rsid w:val="00CC60D8"/>
    <w:rsid w:val="00CC6316"/>
    <w:rsid w:val="00CD1266"/>
    <w:rsid w:val="00CD22D7"/>
    <w:rsid w:val="00CD2371"/>
    <w:rsid w:val="00CD45D4"/>
    <w:rsid w:val="00CD5413"/>
    <w:rsid w:val="00CD5A20"/>
    <w:rsid w:val="00CD6C07"/>
    <w:rsid w:val="00CE1A7C"/>
    <w:rsid w:val="00CE2E4F"/>
    <w:rsid w:val="00CE3C82"/>
    <w:rsid w:val="00CE4BAC"/>
    <w:rsid w:val="00CF2839"/>
    <w:rsid w:val="00CF44F3"/>
    <w:rsid w:val="00CF6980"/>
    <w:rsid w:val="00CF720A"/>
    <w:rsid w:val="00D019D6"/>
    <w:rsid w:val="00D04791"/>
    <w:rsid w:val="00D05CA0"/>
    <w:rsid w:val="00D071AE"/>
    <w:rsid w:val="00D07FA0"/>
    <w:rsid w:val="00D140FF"/>
    <w:rsid w:val="00D24B27"/>
    <w:rsid w:val="00D261DB"/>
    <w:rsid w:val="00D26AAB"/>
    <w:rsid w:val="00D34CEC"/>
    <w:rsid w:val="00D366B1"/>
    <w:rsid w:val="00D400E7"/>
    <w:rsid w:val="00D404FA"/>
    <w:rsid w:val="00D42C39"/>
    <w:rsid w:val="00D445CC"/>
    <w:rsid w:val="00D456AE"/>
    <w:rsid w:val="00D46CF6"/>
    <w:rsid w:val="00D57F65"/>
    <w:rsid w:val="00D61268"/>
    <w:rsid w:val="00D63035"/>
    <w:rsid w:val="00D67C0B"/>
    <w:rsid w:val="00D73E14"/>
    <w:rsid w:val="00D754CB"/>
    <w:rsid w:val="00D75E13"/>
    <w:rsid w:val="00D76852"/>
    <w:rsid w:val="00D819D4"/>
    <w:rsid w:val="00D847EB"/>
    <w:rsid w:val="00D929FF"/>
    <w:rsid w:val="00D932CE"/>
    <w:rsid w:val="00D9778F"/>
    <w:rsid w:val="00DA5947"/>
    <w:rsid w:val="00DA633D"/>
    <w:rsid w:val="00DB0EEE"/>
    <w:rsid w:val="00DB1479"/>
    <w:rsid w:val="00DB1653"/>
    <w:rsid w:val="00DB5CF6"/>
    <w:rsid w:val="00DB6A6A"/>
    <w:rsid w:val="00DB7F99"/>
    <w:rsid w:val="00DC0A5A"/>
    <w:rsid w:val="00DC604A"/>
    <w:rsid w:val="00DC67FD"/>
    <w:rsid w:val="00DD0CEC"/>
    <w:rsid w:val="00DD29F5"/>
    <w:rsid w:val="00DD3BB7"/>
    <w:rsid w:val="00DD4083"/>
    <w:rsid w:val="00DE45A1"/>
    <w:rsid w:val="00DE6073"/>
    <w:rsid w:val="00DF121D"/>
    <w:rsid w:val="00DF1737"/>
    <w:rsid w:val="00DF1C2F"/>
    <w:rsid w:val="00DF366C"/>
    <w:rsid w:val="00DF4183"/>
    <w:rsid w:val="00DF4F6A"/>
    <w:rsid w:val="00DF7003"/>
    <w:rsid w:val="00E006CE"/>
    <w:rsid w:val="00E013D9"/>
    <w:rsid w:val="00E04A12"/>
    <w:rsid w:val="00E0633B"/>
    <w:rsid w:val="00E068A2"/>
    <w:rsid w:val="00E06CB0"/>
    <w:rsid w:val="00E06FB4"/>
    <w:rsid w:val="00E11C34"/>
    <w:rsid w:val="00E125CC"/>
    <w:rsid w:val="00E12FA2"/>
    <w:rsid w:val="00E13534"/>
    <w:rsid w:val="00E1504E"/>
    <w:rsid w:val="00E15FFF"/>
    <w:rsid w:val="00E17361"/>
    <w:rsid w:val="00E176D6"/>
    <w:rsid w:val="00E2239A"/>
    <w:rsid w:val="00E22E61"/>
    <w:rsid w:val="00E253C9"/>
    <w:rsid w:val="00E259A9"/>
    <w:rsid w:val="00E25E93"/>
    <w:rsid w:val="00E30E55"/>
    <w:rsid w:val="00E31703"/>
    <w:rsid w:val="00E331F9"/>
    <w:rsid w:val="00E337B8"/>
    <w:rsid w:val="00E35FDC"/>
    <w:rsid w:val="00E36BE4"/>
    <w:rsid w:val="00E3754D"/>
    <w:rsid w:val="00E37F21"/>
    <w:rsid w:val="00E40535"/>
    <w:rsid w:val="00E41B10"/>
    <w:rsid w:val="00E4380A"/>
    <w:rsid w:val="00E43D6D"/>
    <w:rsid w:val="00E50D4F"/>
    <w:rsid w:val="00E5276B"/>
    <w:rsid w:val="00E55034"/>
    <w:rsid w:val="00E555F8"/>
    <w:rsid w:val="00E56680"/>
    <w:rsid w:val="00E637D5"/>
    <w:rsid w:val="00E64D86"/>
    <w:rsid w:val="00E64E19"/>
    <w:rsid w:val="00E662DF"/>
    <w:rsid w:val="00E738C5"/>
    <w:rsid w:val="00E80BAF"/>
    <w:rsid w:val="00E81945"/>
    <w:rsid w:val="00E81ACE"/>
    <w:rsid w:val="00E83EE7"/>
    <w:rsid w:val="00E86538"/>
    <w:rsid w:val="00E8693C"/>
    <w:rsid w:val="00E94B4A"/>
    <w:rsid w:val="00E97846"/>
    <w:rsid w:val="00EA15A3"/>
    <w:rsid w:val="00EA1721"/>
    <w:rsid w:val="00EA359A"/>
    <w:rsid w:val="00EA4183"/>
    <w:rsid w:val="00EC272F"/>
    <w:rsid w:val="00EC2BBD"/>
    <w:rsid w:val="00EC797F"/>
    <w:rsid w:val="00ED36B0"/>
    <w:rsid w:val="00ED46F8"/>
    <w:rsid w:val="00ED6F15"/>
    <w:rsid w:val="00EE1DE0"/>
    <w:rsid w:val="00EE4AC6"/>
    <w:rsid w:val="00EE4CE7"/>
    <w:rsid w:val="00EE6209"/>
    <w:rsid w:val="00EE6294"/>
    <w:rsid w:val="00EF03DB"/>
    <w:rsid w:val="00EF23A7"/>
    <w:rsid w:val="00F01977"/>
    <w:rsid w:val="00F02C22"/>
    <w:rsid w:val="00F05236"/>
    <w:rsid w:val="00F0720A"/>
    <w:rsid w:val="00F078E9"/>
    <w:rsid w:val="00F07FA7"/>
    <w:rsid w:val="00F126E2"/>
    <w:rsid w:val="00F129C9"/>
    <w:rsid w:val="00F16C08"/>
    <w:rsid w:val="00F214D1"/>
    <w:rsid w:val="00F215EE"/>
    <w:rsid w:val="00F24B53"/>
    <w:rsid w:val="00F2517E"/>
    <w:rsid w:val="00F2565E"/>
    <w:rsid w:val="00F25B4E"/>
    <w:rsid w:val="00F26011"/>
    <w:rsid w:val="00F30D59"/>
    <w:rsid w:val="00F323FD"/>
    <w:rsid w:val="00F331DF"/>
    <w:rsid w:val="00F33F92"/>
    <w:rsid w:val="00F36962"/>
    <w:rsid w:val="00F371C1"/>
    <w:rsid w:val="00F47947"/>
    <w:rsid w:val="00F50C98"/>
    <w:rsid w:val="00F51C87"/>
    <w:rsid w:val="00F539B7"/>
    <w:rsid w:val="00F54D64"/>
    <w:rsid w:val="00F5663C"/>
    <w:rsid w:val="00F56B7D"/>
    <w:rsid w:val="00F609B4"/>
    <w:rsid w:val="00F6164B"/>
    <w:rsid w:val="00F64E21"/>
    <w:rsid w:val="00F67B18"/>
    <w:rsid w:val="00F67C0A"/>
    <w:rsid w:val="00F70156"/>
    <w:rsid w:val="00F71F6A"/>
    <w:rsid w:val="00F7326A"/>
    <w:rsid w:val="00F8348F"/>
    <w:rsid w:val="00F83563"/>
    <w:rsid w:val="00F83761"/>
    <w:rsid w:val="00F841DE"/>
    <w:rsid w:val="00F849C8"/>
    <w:rsid w:val="00F90930"/>
    <w:rsid w:val="00F91401"/>
    <w:rsid w:val="00F92972"/>
    <w:rsid w:val="00F92B1B"/>
    <w:rsid w:val="00F93EA7"/>
    <w:rsid w:val="00F949F4"/>
    <w:rsid w:val="00F94B0C"/>
    <w:rsid w:val="00F94D79"/>
    <w:rsid w:val="00F95787"/>
    <w:rsid w:val="00F97D8F"/>
    <w:rsid w:val="00FA0121"/>
    <w:rsid w:val="00FA018F"/>
    <w:rsid w:val="00FA5753"/>
    <w:rsid w:val="00FA6898"/>
    <w:rsid w:val="00FA7A0C"/>
    <w:rsid w:val="00FB068A"/>
    <w:rsid w:val="00FB09CA"/>
    <w:rsid w:val="00FB0B2E"/>
    <w:rsid w:val="00FB18D4"/>
    <w:rsid w:val="00FB6336"/>
    <w:rsid w:val="00FC1F6E"/>
    <w:rsid w:val="00FC6B1D"/>
    <w:rsid w:val="00FD445A"/>
    <w:rsid w:val="00FD63A6"/>
    <w:rsid w:val="00FD750C"/>
    <w:rsid w:val="00FD7872"/>
    <w:rsid w:val="00FE01BF"/>
    <w:rsid w:val="00FE0D03"/>
    <w:rsid w:val="00FE1462"/>
    <w:rsid w:val="00FE5F99"/>
    <w:rsid w:val="00FF13EE"/>
    <w:rsid w:val="00FF4CE2"/>
    <w:rsid w:val="00FF599C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8832E"/>
  <w15:docId w15:val="{87A82A7B-D8B9-4165-A196-98680A9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3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1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1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1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1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935086"/>
  </w:style>
  <w:style w:type="character" w:styleId="a9">
    <w:name w:val="Emphasis"/>
    <w:basedOn w:val="a0"/>
    <w:uiPriority w:val="20"/>
    <w:qFormat/>
    <w:rsid w:val="00935086"/>
    <w:rPr>
      <w:i/>
      <w:iCs/>
    </w:rPr>
  </w:style>
  <w:style w:type="paragraph" w:styleId="aa">
    <w:name w:val="List Paragraph"/>
    <w:basedOn w:val="a"/>
    <w:uiPriority w:val="34"/>
    <w:qFormat/>
    <w:rsid w:val="000E7505"/>
    <w:pPr>
      <w:ind w:leftChars="400" w:left="840"/>
    </w:pPr>
  </w:style>
  <w:style w:type="table" w:styleId="ab">
    <w:name w:val="Table Grid"/>
    <w:basedOn w:val="a1"/>
    <w:uiPriority w:val="39"/>
    <w:rsid w:val="00AA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847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47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47EB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7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47E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13A9-EB37-434E-AD10-46A5945C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waki-e</dc:creator>
  <cp:lastModifiedBy>門脇</cp:lastModifiedBy>
  <cp:revision>815</cp:revision>
  <cp:lastPrinted>2021-09-30T06:12:00Z</cp:lastPrinted>
  <dcterms:created xsi:type="dcterms:W3CDTF">2015-01-06T04:43:00Z</dcterms:created>
  <dcterms:modified xsi:type="dcterms:W3CDTF">2021-10-29T01:40:00Z</dcterms:modified>
</cp:coreProperties>
</file>